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E8774" w14:textId="42C5BDE3" w:rsidR="00F60286" w:rsidRPr="00A15074" w:rsidRDefault="007C38FA" w:rsidP="00F60286">
      <w:pPr>
        <w:pStyle w:val="Subtitl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EETING MINUTES</w:t>
      </w:r>
      <w:r w:rsidR="00F60286" w:rsidRPr="00A15074">
        <w:rPr>
          <w:rFonts w:cs="Arial"/>
          <w:sz w:val="28"/>
          <w:szCs w:val="28"/>
        </w:rPr>
        <w:t xml:space="preserve"> </w:t>
      </w:r>
    </w:p>
    <w:p w14:paraId="210F6FD1" w14:textId="77777777" w:rsidR="00F60286" w:rsidRDefault="00F60286" w:rsidP="00F60286">
      <w:pPr>
        <w:pStyle w:val="Subtitle"/>
        <w:rPr>
          <w:rFonts w:cs="Arial"/>
          <w:sz w:val="24"/>
          <w:szCs w:val="24"/>
        </w:rPr>
      </w:pPr>
      <w:r w:rsidRPr="00A15074">
        <w:rPr>
          <w:rFonts w:cs="Arial"/>
          <w:sz w:val="24"/>
          <w:szCs w:val="24"/>
        </w:rPr>
        <w:t>SNOHOMISH COUNTY FIRE DISTRICT N</w:t>
      </w:r>
      <w:r>
        <w:rPr>
          <w:rFonts w:cs="Arial"/>
          <w:sz w:val="24"/>
          <w:szCs w:val="24"/>
        </w:rPr>
        <w:t>O</w:t>
      </w:r>
      <w:r w:rsidRPr="00A15074">
        <w:rPr>
          <w:rFonts w:cs="Arial"/>
          <w:sz w:val="24"/>
          <w:szCs w:val="24"/>
        </w:rPr>
        <w:t>. 12</w:t>
      </w:r>
    </w:p>
    <w:p w14:paraId="6841765F" w14:textId="77777777" w:rsidR="00F60286" w:rsidRPr="00A15074" w:rsidRDefault="00F60286" w:rsidP="00F60286">
      <w:pPr>
        <w:pStyle w:val="Subtitl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oard of Commissioners Special Meeting</w:t>
      </w:r>
    </w:p>
    <w:p w14:paraId="3267055C" w14:textId="77777777" w:rsidR="00F60286" w:rsidRDefault="00F60286" w:rsidP="00F60286">
      <w:pPr>
        <w:pStyle w:val="Subtitl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il 1</w:t>
      </w:r>
      <w:r w:rsidRPr="008D6240">
        <w:rPr>
          <w:rFonts w:cs="Arial"/>
          <w:sz w:val="24"/>
          <w:szCs w:val="24"/>
          <w:vertAlign w:val="superscript"/>
        </w:rPr>
        <w:t>st</w:t>
      </w:r>
      <w:r>
        <w:rPr>
          <w:rFonts w:cs="Arial"/>
          <w:sz w:val="24"/>
          <w:szCs w:val="24"/>
        </w:rPr>
        <w:t>, 2026 – 10 AM</w:t>
      </w:r>
    </w:p>
    <w:p w14:paraId="35457503" w14:textId="77777777" w:rsidR="00F60286" w:rsidRDefault="00F60286" w:rsidP="00F60286">
      <w:pPr>
        <w:pStyle w:val="Subtitl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rtual Via Zoom</w:t>
      </w:r>
    </w:p>
    <w:p w14:paraId="0A35FF69" w14:textId="05EC09F6" w:rsidR="005F6E6B" w:rsidRDefault="005F6E6B" w:rsidP="00291965">
      <w:pPr>
        <w:pStyle w:val="AgendaLetterLine"/>
        <w:ind w:left="-270"/>
        <w:jc w:val="both"/>
        <w:rPr>
          <w:rFonts w:cs="Arial"/>
          <w:szCs w:val="24"/>
        </w:rPr>
      </w:pPr>
    </w:p>
    <w:p w14:paraId="54942713" w14:textId="6F356763" w:rsidR="006C7BC2" w:rsidRPr="006C7BC2" w:rsidRDefault="006C7BC2" w:rsidP="00291965">
      <w:pPr>
        <w:pStyle w:val="AgendaLetterLine"/>
        <w:ind w:left="-270"/>
        <w:jc w:val="both"/>
        <w:rPr>
          <w:b/>
          <w:i/>
          <w:iCs/>
          <w:smallCaps/>
          <w:sz w:val="28"/>
        </w:rPr>
      </w:pPr>
      <w:r w:rsidRPr="006C7BC2">
        <w:rPr>
          <w:b/>
          <w:i/>
          <w:iCs/>
          <w:smallCaps/>
          <w:sz w:val="28"/>
        </w:rPr>
        <w:t xml:space="preserve">Call </w:t>
      </w:r>
      <w:r>
        <w:rPr>
          <w:b/>
          <w:i/>
          <w:iCs/>
          <w:smallCaps/>
          <w:sz w:val="28"/>
        </w:rPr>
        <w:t>t</w:t>
      </w:r>
      <w:r w:rsidRPr="006C7BC2">
        <w:rPr>
          <w:b/>
          <w:i/>
          <w:iCs/>
          <w:smallCaps/>
          <w:sz w:val="28"/>
        </w:rPr>
        <w:t>o Order</w:t>
      </w:r>
    </w:p>
    <w:p w14:paraId="52ABEC20" w14:textId="330F7854" w:rsidR="002205D9" w:rsidRDefault="00F92589" w:rsidP="006B1F6E">
      <w:pPr>
        <w:pStyle w:val="AgendaLetterLine"/>
        <w:spacing w:after="240"/>
        <w:ind w:left="-27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hairperson </w:t>
      </w:r>
      <w:r w:rsidR="00867A6F">
        <w:rPr>
          <w:rFonts w:cs="Arial"/>
          <w:szCs w:val="24"/>
        </w:rPr>
        <w:t>Ross</w:t>
      </w:r>
      <w:r w:rsidR="008D456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alled the meeting to order at</w:t>
      </w:r>
      <w:r w:rsidR="00DA1B04">
        <w:rPr>
          <w:rFonts w:cs="Arial"/>
          <w:szCs w:val="24"/>
        </w:rPr>
        <w:t xml:space="preserve"> </w:t>
      </w:r>
      <w:r w:rsidR="00AD4C9D">
        <w:rPr>
          <w:rFonts w:cs="Arial"/>
          <w:szCs w:val="24"/>
        </w:rPr>
        <w:t>10</w:t>
      </w:r>
      <w:r w:rsidR="00867A6F">
        <w:rPr>
          <w:rFonts w:cs="Arial"/>
          <w:szCs w:val="24"/>
        </w:rPr>
        <w:t>:1</w:t>
      </w:r>
      <w:r w:rsidR="00C17B56">
        <w:rPr>
          <w:rFonts w:cs="Arial"/>
          <w:szCs w:val="24"/>
        </w:rPr>
        <w:t>6</w:t>
      </w:r>
      <w:r w:rsidR="00AD4C9D">
        <w:rPr>
          <w:rFonts w:cs="Arial"/>
          <w:szCs w:val="24"/>
        </w:rPr>
        <w:t xml:space="preserve"> AM</w:t>
      </w:r>
      <w:r>
        <w:rPr>
          <w:rFonts w:cs="Arial"/>
          <w:szCs w:val="24"/>
        </w:rPr>
        <w:t>.</w:t>
      </w:r>
    </w:p>
    <w:p w14:paraId="288E7ADE" w14:textId="241A8117" w:rsidR="00291965" w:rsidRDefault="00291965" w:rsidP="004E31ED">
      <w:pPr>
        <w:pStyle w:val="MinutesCommittee"/>
        <w:spacing w:before="0"/>
        <w:ind w:left="-270"/>
        <w:jc w:val="both"/>
        <w:rPr>
          <w:sz w:val="22"/>
          <w:szCs w:val="22"/>
        </w:rPr>
      </w:pPr>
      <w:r w:rsidRPr="001F5064">
        <w:rPr>
          <w:sz w:val="22"/>
          <w:szCs w:val="22"/>
        </w:rPr>
        <w:t>The following were in attendance:</w:t>
      </w:r>
    </w:p>
    <w:p w14:paraId="25099ED5" w14:textId="77777777" w:rsidR="0007673B" w:rsidRDefault="0007673B" w:rsidP="004F4A68">
      <w:pPr>
        <w:tabs>
          <w:tab w:val="right" w:pos="9360"/>
        </w:tabs>
        <w:spacing w:after="0"/>
        <w:ind w:left="-270"/>
        <w:jc w:val="both"/>
        <w:rPr>
          <w:rFonts w:ascii="Arial" w:hAnsi="Arial" w:cs="Arial"/>
          <w:b/>
        </w:rPr>
      </w:pPr>
    </w:p>
    <w:p w14:paraId="19971E96" w14:textId="0717544C" w:rsidR="004F4A68" w:rsidRPr="004F4A68" w:rsidRDefault="004F4A68" w:rsidP="004F4A68">
      <w:pPr>
        <w:tabs>
          <w:tab w:val="right" w:pos="9360"/>
        </w:tabs>
        <w:spacing w:after="0"/>
        <w:ind w:left="-2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297DB" wp14:editId="54A13449">
                <wp:simplePos x="0" y="0"/>
                <wp:positionH relativeFrom="column">
                  <wp:posOffset>-209550</wp:posOffset>
                </wp:positionH>
                <wp:positionV relativeFrom="paragraph">
                  <wp:posOffset>144145</wp:posOffset>
                </wp:positionV>
                <wp:extent cx="6143625" cy="0"/>
                <wp:effectExtent l="0" t="0" r="0" b="0"/>
                <wp:wrapNone/>
                <wp:docPr id="7147049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1A6E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11.35pt" to="467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91965" w:rsidRPr="004F4A68">
        <w:rPr>
          <w:rFonts w:ascii="Arial" w:hAnsi="Arial" w:cs="Arial"/>
          <w:b/>
        </w:rPr>
        <w:t>Commissioner</w:t>
      </w:r>
      <w:r w:rsidRPr="004F4A68">
        <w:rPr>
          <w:rFonts w:ascii="Arial" w:hAnsi="Arial" w:cs="Arial"/>
          <w:b/>
        </w:rPr>
        <w:t>s</w:t>
      </w:r>
    </w:p>
    <w:p w14:paraId="5D9B273E" w14:textId="3C3F0137" w:rsidR="00A90D35" w:rsidRPr="004F4A68" w:rsidRDefault="00A90D35" w:rsidP="004F4A68">
      <w:pPr>
        <w:spacing w:after="0"/>
        <w:ind w:left="-270"/>
        <w:jc w:val="both"/>
        <w:rPr>
          <w:rFonts w:ascii="Arial" w:hAnsi="Arial" w:cs="Arial"/>
          <w:b/>
          <w:u w:val="single"/>
        </w:rPr>
      </w:pPr>
      <w:r w:rsidRPr="00A90D35">
        <w:rPr>
          <w:rFonts w:ascii="Arial" w:hAnsi="Arial" w:cs="Arial"/>
        </w:rPr>
        <w:t>Tonya Christoffersen</w:t>
      </w:r>
      <w:r w:rsidR="00A40272">
        <w:rPr>
          <w:rFonts w:ascii="Arial" w:hAnsi="Arial" w:cs="Arial"/>
        </w:rPr>
        <w:tab/>
      </w:r>
    </w:p>
    <w:p w14:paraId="243D4FAA" w14:textId="0CF9A3A1" w:rsidR="00E549CD" w:rsidRDefault="00A90D35" w:rsidP="00867A6F">
      <w:pPr>
        <w:spacing w:after="0"/>
        <w:ind w:left="-270"/>
        <w:jc w:val="both"/>
        <w:rPr>
          <w:rFonts w:ascii="Arial" w:hAnsi="Arial" w:cs="Arial"/>
        </w:rPr>
      </w:pPr>
      <w:r w:rsidRPr="00A90D35">
        <w:rPr>
          <w:rFonts w:ascii="Arial" w:hAnsi="Arial" w:cs="Arial"/>
        </w:rPr>
        <w:t>Rick Ross</w:t>
      </w:r>
      <w:r w:rsidR="00A40272">
        <w:rPr>
          <w:rFonts w:ascii="Arial" w:hAnsi="Arial" w:cs="Arial"/>
        </w:rPr>
        <w:tab/>
      </w:r>
    </w:p>
    <w:p w14:paraId="4E0C2D75" w14:textId="365C9B57" w:rsidR="00210F57" w:rsidRPr="005056AF" w:rsidRDefault="00210F57" w:rsidP="00291965">
      <w:pPr>
        <w:spacing w:after="0"/>
        <w:ind w:left="-27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4BDF973" w14:textId="77777777" w:rsidR="0007673B" w:rsidRDefault="0007673B" w:rsidP="00291965">
      <w:pPr>
        <w:spacing w:after="0"/>
        <w:ind w:left="-270"/>
        <w:jc w:val="both"/>
        <w:rPr>
          <w:rFonts w:ascii="Arial" w:hAnsi="Arial" w:cs="Arial"/>
          <w:b/>
          <w:u w:val="single"/>
        </w:rPr>
      </w:pPr>
    </w:p>
    <w:p w14:paraId="4438B13A" w14:textId="4DFD2D41" w:rsidR="00291965" w:rsidRPr="00CC760C" w:rsidRDefault="00291965" w:rsidP="00291965">
      <w:pPr>
        <w:spacing w:after="0"/>
        <w:ind w:left="-270"/>
        <w:jc w:val="both"/>
        <w:rPr>
          <w:rFonts w:ascii="Arial" w:hAnsi="Arial" w:cs="Arial"/>
          <w:u w:val="single"/>
        </w:rPr>
      </w:pPr>
      <w:r w:rsidRPr="001B59C3">
        <w:rPr>
          <w:rFonts w:ascii="Arial" w:hAnsi="Arial" w:cs="Arial"/>
          <w:b/>
          <w:u w:val="single"/>
        </w:rPr>
        <w:t>Staff Members</w:t>
      </w:r>
      <w:r w:rsidRPr="00CC760C">
        <w:rPr>
          <w:rFonts w:ascii="Arial" w:hAnsi="Arial" w:cs="Arial"/>
          <w:u w:val="single"/>
        </w:rPr>
        <w:t>:</w:t>
      </w:r>
      <w:r w:rsidRPr="00CC760C">
        <w:rPr>
          <w:rFonts w:ascii="Arial" w:hAnsi="Arial" w:cs="Arial"/>
          <w:u w:val="single"/>
        </w:rPr>
        <w:tab/>
      </w:r>
      <w:r w:rsidRPr="00CC760C">
        <w:rPr>
          <w:rFonts w:ascii="Arial" w:hAnsi="Arial" w:cs="Arial"/>
          <w:u w:val="single"/>
        </w:rPr>
        <w:tab/>
      </w:r>
      <w:r w:rsidRPr="00CC760C">
        <w:rPr>
          <w:rFonts w:ascii="Arial" w:hAnsi="Arial" w:cs="Arial"/>
          <w:u w:val="single"/>
        </w:rPr>
        <w:tab/>
      </w:r>
      <w:r w:rsidR="00E22C12">
        <w:rPr>
          <w:rFonts w:ascii="Arial" w:hAnsi="Arial" w:cs="Arial"/>
          <w:u w:val="single"/>
        </w:rPr>
        <w:tab/>
      </w:r>
      <w:r w:rsidRPr="00CC760C">
        <w:rPr>
          <w:rFonts w:ascii="Arial" w:hAnsi="Arial" w:cs="Arial"/>
          <w:u w:val="single"/>
        </w:rPr>
        <w:tab/>
      </w:r>
      <w:r w:rsidR="00E22C12" w:rsidRPr="00E22C12">
        <w:rPr>
          <w:rFonts w:ascii="Arial" w:hAnsi="Arial" w:cs="Arial"/>
          <w:b/>
          <w:u w:val="single"/>
        </w:rPr>
        <w:t>Guests:</w:t>
      </w:r>
      <w:r w:rsidRPr="005A286F">
        <w:rPr>
          <w:rFonts w:ascii="Arial" w:hAnsi="Arial" w:cs="Arial"/>
          <w:b/>
          <w:u w:val="single"/>
        </w:rPr>
        <w:tab/>
      </w:r>
      <w:r w:rsidRPr="00CC760C">
        <w:rPr>
          <w:rFonts w:ascii="Arial" w:hAnsi="Arial" w:cs="Arial"/>
          <w:u w:val="single"/>
        </w:rPr>
        <w:t xml:space="preserve">                              </w:t>
      </w:r>
      <w:r w:rsidRPr="00CC760C">
        <w:rPr>
          <w:rFonts w:ascii="Arial" w:hAnsi="Arial" w:cs="Arial"/>
          <w:u w:val="single"/>
        </w:rPr>
        <w:tab/>
      </w:r>
      <w:r w:rsidR="004F4A68">
        <w:rPr>
          <w:rFonts w:ascii="Arial" w:hAnsi="Arial" w:cs="Arial"/>
          <w:u w:val="single"/>
        </w:rPr>
        <w:t>___________</w:t>
      </w:r>
      <w:r w:rsidRPr="00CC760C">
        <w:rPr>
          <w:rFonts w:ascii="Arial" w:hAnsi="Arial" w:cs="Arial"/>
          <w:u w:val="single"/>
        </w:rPr>
        <w:t xml:space="preserve">               </w:t>
      </w:r>
    </w:p>
    <w:p w14:paraId="4DF3E219" w14:textId="3A5327EA" w:rsidR="00E73AAF" w:rsidRDefault="00B455CE" w:rsidP="00E73AAF">
      <w:pPr>
        <w:spacing w:after="0"/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 Vander </w:t>
      </w:r>
      <w:r w:rsidR="00DD4295">
        <w:rPr>
          <w:rFonts w:ascii="Arial" w:hAnsi="Arial" w:cs="Arial"/>
        </w:rPr>
        <w:t>P</w:t>
      </w:r>
      <w:r>
        <w:rPr>
          <w:rFonts w:ascii="Arial" w:hAnsi="Arial" w:cs="Arial"/>
        </w:rPr>
        <w:t>ol</w:t>
      </w:r>
      <w:r w:rsidR="00E73AAF">
        <w:rPr>
          <w:rFonts w:ascii="Arial" w:hAnsi="Arial" w:cs="Arial"/>
        </w:rPr>
        <w:t>, Chief</w:t>
      </w:r>
    </w:p>
    <w:p w14:paraId="788B3590" w14:textId="00AD0B1E" w:rsidR="008D4569" w:rsidRDefault="008D4569" w:rsidP="00E73AAF">
      <w:pPr>
        <w:spacing w:after="0"/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</w:rPr>
        <w:t>Chelsie McInnis, Finance Director</w:t>
      </w:r>
    </w:p>
    <w:p w14:paraId="7A5B7F0F" w14:textId="2AF8D885" w:rsidR="00EF50B8" w:rsidRDefault="00C17B56" w:rsidP="004E31ED">
      <w:pPr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</w:rPr>
        <w:t>Taylor Matsumura</w:t>
      </w:r>
      <w:r w:rsidR="004F11E2">
        <w:rPr>
          <w:rFonts w:ascii="Arial" w:hAnsi="Arial" w:cs="Arial"/>
        </w:rPr>
        <w:t>, Admin</w:t>
      </w:r>
      <w:r>
        <w:rPr>
          <w:rFonts w:ascii="Arial" w:hAnsi="Arial" w:cs="Arial"/>
        </w:rPr>
        <w:t>istrative</w:t>
      </w:r>
      <w:r w:rsidR="004F11E2">
        <w:rPr>
          <w:rFonts w:ascii="Arial" w:hAnsi="Arial" w:cs="Arial"/>
        </w:rPr>
        <w:t xml:space="preserve"> Assistant</w:t>
      </w:r>
    </w:p>
    <w:p w14:paraId="1392E88E" w14:textId="77777777" w:rsidR="0007673B" w:rsidRDefault="0007673B" w:rsidP="00F57F9A">
      <w:pPr>
        <w:pStyle w:val="AgendaLetterLine"/>
        <w:ind w:left="-270"/>
        <w:jc w:val="both"/>
        <w:rPr>
          <w:b/>
          <w:i/>
          <w:iCs/>
          <w:smallCaps/>
          <w:sz w:val="28"/>
        </w:rPr>
      </w:pPr>
    </w:p>
    <w:p w14:paraId="6E3F4A68" w14:textId="4BA1A710" w:rsidR="00F92589" w:rsidRDefault="00AD4C9D" w:rsidP="00F57F9A">
      <w:pPr>
        <w:pStyle w:val="AgendaLetterLine"/>
        <w:ind w:left="-270"/>
        <w:jc w:val="both"/>
        <w:rPr>
          <w:b/>
          <w:i/>
          <w:iCs/>
          <w:smallCaps/>
          <w:sz w:val="28"/>
        </w:rPr>
      </w:pPr>
      <w:r>
        <w:rPr>
          <w:b/>
          <w:i/>
          <w:iCs/>
          <w:smallCaps/>
          <w:sz w:val="28"/>
        </w:rPr>
        <w:t>S</w:t>
      </w:r>
      <w:r w:rsidR="00F92589" w:rsidRPr="006C7BC2">
        <w:rPr>
          <w:b/>
          <w:i/>
          <w:iCs/>
          <w:smallCaps/>
          <w:sz w:val="28"/>
        </w:rPr>
        <w:t xml:space="preserve">CFD #12 Consent Agenda </w:t>
      </w:r>
    </w:p>
    <w:p w14:paraId="2FFB46DD" w14:textId="77777777" w:rsidR="00AD4C9D" w:rsidRPr="006C7BC2" w:rsidRDefault="00AD4C9D" w:rsidP="00F57F9A">
      <w:pPr>
        <w:pStyle w:val="AgendaLetterLine"/>
        <w:ind w:left="-270"/>
        <w:jc w:val="both"/>
        <w:rPr>
          <w:b/>
          <w:i/>
          <w:iCs/>
          <w:smallCaps/>
          <w:sz w:val="28"/>
        </w:rPr>
      </w:pPr>
    </w:p>
    <w:p w14:paraId="3EFDB43C" w14:textId="6017F644" w:rsidR="00AD4C9D" w:rsidRDefault="00AD4C9D" w:rsidP="00AD4C9D">
      <w:pPr>
        <w:pStyle w:val="AgendaLetterLine"/>
        <w:numPr>
          <w:ilvl w:val="0"/>
          <w:numId w:val="21"/>
        </w:numPr>
        <w:tabs>
          <w:tab w:val="left" w:pos="540"/>
          <w:tab w:val="num" w:pos="810"/>
        </w:tabs>
        <w:rPr>
          <w:rFonts w:cs="Arial"/>
        </w:rPr>
      </w:pPr>
      <w:r>
        <w:rPr>
          <w:rFonts w:cs="Arial"/>
        </w:rPr>
        <w:t>Approve minutes of November 18, 2025, Special Meeting/Public H</w:t>
      </w:r>
      <w:r w:rsidR="00F07629">
        <w:rPr>
          <w:rFonts w:cs="Arial"/>
        </w:rPr>
        <w:t>earing</w:t>
      </w:r>
    </w:p>
    <w:p w14:paraId="25F827C8" w14:textId="77777777" w:rsidR="00AD4C9D" w:rsidRDefault="00AD4C9D" w:rsidP="00AD4C9D">
      <w:pPr>
        <w:pStyle w:val="AgendaLetterLine"/>
        <w:numPr>
          <w:ilvl w:val="0"/>
          <w:numId w:val="21"/>
        </w:numPr>
        <w:tabs>
          <w:tab w:val="left" w:pos="540"/>
          <w:tab w:val="num" w:pos="810"/>
        </w:tabs>
        <w:rPr>
          <w:rFonts w:cs="Arial"/>
        </w:rPr>
      </w:pPr>
      <w:r w:rsidRPr="00A15074">
        <w:rPr>
          <w:rFonts w:cs="Arial"/>
        </w:rPr>
        <w:t xml:space="preserve">Approve </w:t>
      </w:r>
      <w:r>
        <w:rPr>
          <w:rFonts w:cs="Arial"/>
        </w:rPr>
        <w:t>November 2025</w:t>
      </w:r>
      <w:r w:rsidRPr="00A15074">
        <w:rPr>
          <w:rFonts w:cs="Arial"/>
        </w:rPr>
        <w:t xml:space="preserve"> Financial Statements</w:t>
      </w:r>
    </w:p>
    <w:p w14:paraId="3C1AF029" w14:textId="77777777" w:rsidR="00AD4C9D" w:rsidRDefault="00AD4C9D" w:rsidP="00AD4C9D">
      <w:pPr>
        <w:pStyle w:val="AgendaLetterLine"/>
        <w:numPr>
          <w:ilvl w:val="0"/>
          <w:numId w:val="21"/>
        </w:numPr>
        <w:tabs>
          <w:tab w:val="left" w:pos="540"/>
          <w:tab w:val="num" w:pos="810"/>
        </w:tabs>
        <w:rPr>
          <w:rFonts w:cs="Arial"/>
        </w:rPr>
      </w:pPr>
      <w:r w:rsidRPr="00A15074">
        <w:rPr>
          <w:rFonts w:cs="Arial"/>
        </w:rPr>
        <w:t xml:space="preserve">Approve </w:t>
      </w:r>
      <w:r>
        <w:rPr>
          <w:rFonts w:cs="Arial"/>
        </w:rPr>
        <w:t xml:space="preserve">December 2025 </w:t>
      </w:r>
      <w:r w:rsidRPr="00A15074">
        <w:rPr>
          <w:rFonts w:cs="Arial"/>
        </w:rPr>
        <w:t>Financial Statements</w:t>
      </w:r>
    </w:p>
    <w:p w14:paraId="707C19D3" w14:textId="77777777" w:rsidR="00AD4C9D" w:rsidRDefault="00AD4C9D" w:rsidP="00AD4C9D">
      <w:pPr>
        <w:pStyle w:val="AgendaLetterLine"/>
        <w:numPr>
          <w:ilvl w:val="0"/>
          <w:numId w:val="21"/>
        </w:numPr>
        <w:tabs>
          <w:tab w:val="left" w:pos="540"/>
          <w:tab w:val="num" w:pos="810"/>
        </w:tabs>
        <w:rPr>
          <w:rFonts w:cs="Arial"/>
        </w:rPr>
      </w:pPr>
      <w:r>
        <w:rPr>
          <w:rFonts w:cs="Arial"/>
        </w:rPr>
        <w:t xml:space="preserve">Approve January 2026 Financial Statements </w:t>
      </w:r>
    </w:p>
    <w:p w14:paraId="63F7B80C" w14:textId="77777777" w:rsidR="00AD4C9D" w:rsidRDefault="00AD4C9D" w:rsidP="00AD4C9D">
      <w:pPr>
        <w:pStyle w:val="AgendaLetterLine"/>
        <w:numPr>
          <w:ilvl w:val="0"/>
          <w:numId w:val="21"/>
        </w:numPr>
        <w:tabs>
          <w:tab w:val="left" w:pos="540"/>
          <w:tab w:val="num" w:pos="810"/>
        </w:tabs>
        <w:rPr>
          <w:rFonts w:cs="Arial"/>
        </w:rPr>
      </w:pPr>
      <w:r>
        <w:rPr>
          <w:rFonts w:cs="Arial"/>
        </w:rPr>
        <w:t xml:space="preserve">Approve February 2026 Financial Statements </w:t>
      </w:r>
    </w:p>
    <w:p w14:paraId="78141659" w14:textId="77777777" w:rsidR="0059314C" w:rsidRDefault="0059314C" w:rsidP="0059314C">
      <w:pPr>
        <w:pStyle w:val="AgendaLetterLine"/>
        <w:rPr>
          <w:rFonts w:cs="Arial"/>
        </w:rPr>
      </w:pPr>
    </w:p>
    <w:p w14:paraId="735144EF" w14:textId="77777777" w:rsidR="00235E93" w:rsidRPr="005056AF" w:rsidRDefault="00235E93" w:rsidP="00F92589">
      <w:pPr>
        <w:pStyle w:val="ListNumber2"/>
        <w:numPr>
          <w:ilvl w:val="0"/>
          <w:numId w:val="0"/>
        </w:numPr>
        <w:ind w:left="720" w:hanging="360"/>
        <w:rPr>
          <w:b/>
          <w:sz w:val="16"/>
          <w:szCs w:val="16"/>
        </w:rPr>
      </w:pPr>
    </w:p>
    <w:p w14:paraId="0FCE8AB9" w14:textId="2C55C6D5" w:rsidR="00F92589" w:rsidRPr="000310A9" w:rsidRDefault="00F92589" w:rsidP="00CF6932">
      <w:pPr>
        <w:pStyle w:val="ListNumber2"/>
        <w:numPr>
          <w:ilvl w:val="0"/>
          <w:numId w:val="0"/>
        </w:numPr>
        <w:ind w:left="2160" w:hanging="1800"/>
      </w:pPr>
      <w:r w:rsidRPr="00006467">
        <w:rPr>
          <w:b/>
        </w:rPr>
        <w:t xml:space="preserve">Motion: </w:t>
      </w:r>
      <w:r>
        <w:rPr>
          <w:b/>
        </w:rPr>
        <w:tab/>
      </w:r>
      <w:r>
        <w:t xml:space="preserve">To approve the SCFD 12 Consent </w:t>
      </w:r>
      <w:r w:rsidR="00DD4295">
        <w:t>Agenda</w:t>
      </w:r>
    </w:p>
    <w:p w14:paraId="01ACA577" w14:textId="4AC5EC68" w:rsidR="00F92589" w:rsidRPr="008C24B8" w:rsidRDefault="00F92589" w:rsidP="00F92589">
      <w:pPr>
        <w:pStyle w:val="ListNumber2"/>
        <w:numPr>
          <w:ilvl w:val="0"/>
          <w:numId w:val="0"/>
        </w:numPr>
        <w:ind w:left="360"/>
      </w:pPr>
      <w:r w:rsidRPr="00006467">
        <w:rPr>
          <w:b/>
        </w:rPr>
        <w:t>Made By:</w:t>
      </w:r>
      <w:r>
        <w:rPr>
          <w:b/>
        </w:rPr>
        <w:tab/>
      </w:r>
      <w:r>
        <w:rPr>
          <w:b/>
        </w:rPr>
        <w:tab/>
      </w:r>
      <w:r w:rsidR="005114DC" w:rsidRPr="0007673B">
        <w:rPr>
          <w:bCs/>
        </w:rPr>
        <w:t xml:space="preserve">Christoffersen </w:t>
      </w:r>
    </w:p>
    <w:p w14:paraId="575479EE" w14:textId="7CB8125B" w:rsidR="00F92589" w:rsidRPr="007115A7" w:rsidRDefault="00F92589" w:rsidP="00F92589">
      <w:pPr>
        <w:pStyle w:val="ListNumber2"/>
        <w:numPr>
          <w:ilvl w:val="0"/>
          <w:numId w:val="0"/>
        </w:numPr>
        <w:ind w:left="360"/>
      </w:pPr>
      <w:r>
        <w:rPr>
          <w:b/>
        </w:rPr>
        <w:t>Seconded By:</w:t>
      </w:r>
      <w:r w:rsidR="005114DC">
        <w:rPr>
          <w:b/>
        </w:rPr>
        <w:tab/>
      </w:r>
      <w:r w:rsidR="005114DC" w:rsidRPr="0019703C">
        <w:rPr>
          <w:bCs/>
        </w:rPr>
        <w:t>Ross</w:t>
      </w:r>
      <w:r>
        <w:rPr>
          <w:b/>
        </w:rPr>
        <w:tab/>
      </w:r>
    </w:p>
    <w:p w14:paraId="5ED6860A" w14:textId="77777777" w:rsidR="00F92589" w:rsidRDefault="00F92589" w:rsidP="00F92589">
      <w:pPr>
        <w:pStyle w:val="ListNumber2"/>
        <w:numPr>
          <w:ilvl w:val="0"/>
          <w:numId w:val="0"/>
        </w:numPr>
        <w:ind w:left="360"/>
      </w:pPr>
      <w:r w:rsidRPr="00006467">
        <w:rPr>
          <w:b/>
        </w:rPr>
        <w:t>Action:</w:t>
      </w:r>
      <w:r w:rsidRPr="00006467">
        <w:rPr>
          <w:b/>
        </w:rPr>
        <w:tab/>
      </w:r>
      <w:r>
        <w:tab/>
        <w:t>PASSED unanimously</w:t>
      </w:r>
    </w:p>
    <w:p w14:paraId="66E111A9" w14:textId="77777777" w:rsidR="005F6E6B" w:rsidRPr="005056AF" w:rsidRDefault="005F6E6B" w:rsidP="00F92589">
      <w:pPr>
        <w:pStyle w:val="ListNumber2"/>
        <w:numPr>
          <w:ilvl w:val="0"/>
          <w:numId w:val="0"/>
        </w:numPr>
        <w:ind w:left="360"/>
        <w:rPr>
          <w:szCs w:val="22"/>
        </w:rPr>
      </w:pPr>
    </w:p>
    <w:p w14:paraId="6DF0D82A" w14:textId="77777777" w:rsidR="0007673B" w:rsidRDefault="0007673B" w:rsidP="004E4CD9">
      <w:pPr>
        <w:pStyle w:val="AgendaLetterLine"/>
        <w:ind w:left="-270"/>
        <w:jc w:val="both"/>
        <w:rPr>
          <w:b/>
          <w:i/>
          <w:iCs/>
          <w:smallCaps/>
          <w:sz w:val="28"/>
        </w:rPr>
      </w:pPr>
    </w:p>
    <w:p w14:paraId="477D9EE3" w14:textId="24D5F5EE" w:rsidR="0007673B" w:rsidRPr="001748EB" w:rsidRDefault="0059314C" w:rsidP="001748EB">
      <w:pPr>
        <w:pStyle w:val="AgendaLetterLine"/>
        <w:ind w:left="-270"/>
        <w:jc w:val="both"/>
        <w:rPr>
          <w:b/>
          <w:i/>
          <w:iCs/>
          <w:smallCaps/>
          <w:sz w:val="28"/>
        </w:rPr>
      </w:pPr>
      <w:r>
        <w:rPr>
          <w:b/>
          <w:i/>
          <w:iCs/>
          <w:smallCaps/>
          <w:sz w:val="28"/>
        </w:rPr>
        <w:t>Public Hearing</w:t>
      </w:r>
    </w:p>
    <w:p w14:paraId="59A8369C" w14:textId="5176A552" w:rsidR="0059314C" w:rsidRPr="0007673B" w:rsidRDefault="0059314C" w:rsidP="0007673B">
      <w:pPr>
        <w:spacing w:after="0" w:line="276" w:lineRule="auto"/>
        <w:ind w:left="-270"/>
        <w:jc w:val="both"/>
        <w:rPr>
          <w:rFonts w:ascii="Arial" w:hAnsi="Arial" w:cs="Arial"/>
        </w:rPr>
      </w:pPr>
      <w:r w:rsidRPr="0007673B">
        <w:rPr>
          <w:rFonts w:ascii="Arial" w:hAnsi="Arial" w:cs="Arial"/>
        </w:rPr>
        <w:t xml:space="preserve">Chairperson </w:t>
      </w:r>
      <w:r w:rsidR="0007673B" w:rsidRPr="0007673B">
        <w:rPr>
          <w:rFonts w:ascii="Arial" w:hAnsi="Arial" w:cs="Arial"/>
        </w:rPr>
        <w:t>Ross</w:t>
      </w:r>
      <w:r w:rsidRPr="0007673B">
        <w:rPr>
          <w:rFonts w:ascii="Arial" w:hAnsi="Arial" w:cs="Arial"/>
        </w:rPr>
        <w:t xml:space="preserve"> solicited public </w:t>
      </w:r>
      <w:proofErr w:type="gramStart"/>
      <w:r w:rsidRPr="0007673B">
        <w:rPr>
          <w:rFonts w:ascii="Arial" w:hAnsi="Arial" w:cs="Arial"/>
        </w:rPr>
        <w:t>comment</w:t>
      </w:r>
      <w:proofErr w:type="gramEnd"/>
      <w:r w:rsidR="0007673B">
        <w:rPr>
          <w:rFonts w:ascii="Arial" w:hAnsi="Arial" w:cs="Arial"/>
        </w:rPr>
        <w:t xml:space="preserve"> and none was given. </w:t>
      </w:r>
    </w:p>
    <w:p w14:paraId="7A44DDC3" w14:textId="77777777" w:rsidR="00495CF8" w:rsidRDefault="00495CF8" w:rsidP="0059314C">
      <w:pPr>
        <w:pStyle w:val="AgendaCategory"/>
        <w:spacing w:before="0" w:after="0"/>
        <w:ind w:left="90"/>
        <w:rPr>
          <w:rFonts w:cs="Arial"/>
          <w:b w:val="0"/>
        </w:rPr>
      </w:pPr>
    </w:p>
    <w:p w14:paraId="5F2087A8" w14:textId="77777777" w:rsidR="001748EB" w:rsidRDefault="001748EB" w:rsidP="004E4CD9">
      <w:pPr>
        <w:pStyle w:val="AgendaLetterLine"/>
        <w:ind w:left="-270"/>
        <w:jc w:val="both"/>
        <w:rPr>
          <w:b/>
          <w:i/>
          <w:iCs/>
          <w:smallCaps/>
          <w:sz w:val="28"/>
        </w:rPr>
      </w:pPr>
    </w:p>
    <w:p w14:paraId="0E55F8CD" w14:textId="77777777" w:rsidR="001748EB" w:rsidRDefault="001748EB" w:rsidP="004E4CD9">
      <w:pPr>
        <w:pStyle w:val="AgendaLetterLine"/>
        <w:ind w:left="-270"/>
        <w:jc w:val="both"/>
        <w:rPr>
          <w:b/>
          <w:i/>
          <w:iCs/>
          <w:smallCaps/>
          <w:sz w:val="28"/>
        </w:rPr>
      </w:pPr>
    </w:p>
    <w:p w14:paraId="636F6D0A" w14:textId="7E012E31" w:rsidR="009F336C" w:rsidRDefault="006C7BC2" w:rsidP="004E4CD9">
      <w:pPr>
        <w:pStyle w:val="AgendaLetterLine"/>
        <w:ind w:left="-270"/>
        <w:jc w:val="both"/>
        <w:rPr>
          <w:b/>
          <w:i/>
          <w:iCs/>
          <w:smallCaps/>
          <w:sz w:val="28"/>
        </w:rPr>
      </w:pPr>
      <w:r w:rsidRPr="006C7BC2">
        <w:rPr>
          <w:b/>
          <w:i/>
          <w:iCs/>
          <w:smallCaps/>
          <w:sz w:val="28"/>
        </w:rPr>
        <w:t>Old Business</w:t>
      </w:r>
    </w:p>
    <w:p w14:paraId="44B70102" w14:textId="77777777" w:rsidR="00B27B5E" w:rsidRDefault="004E4CD9" w:rsidP="004E4CD9">
      <w:pPr>
        <w:pStyle w:val="AgendaLetterLine"/>
        <w:spacing w:before="60"/>
        <w:ind w:left="-274"/>
        <w:jc w:val="both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None.</w:t>
      </w:r>
    </w:p>
    <w:p w14:paraId="2F093DAF" w14:textId="77777777" w:rsidR="0007673B" w:rsidRDefault="0007673B" w:rsidP="001748EB">
      <w:pPr>
        <w:pStyle w:val="AgendaLetterLine"/>
        <w:jc w:val="both"/>
        <w:rPr>
          <w:b/>
          <w:i/>
          <w:iCs/>
          <w:smallCaps/>
          <w:szCs w:val="22"/>
        </w:rPr>
      </w:pPr>
    </w:p>
    <w:p w14:paraId="591DEFF3" w14:textId="77777777" w:rsidR="001748EB" w:rsidRDefault="001748EB" w:rsidP="001748EB">
      <w:pPr>
        <w:pStyle w:val="AgendaLetterLine"/>
        <w:jc w:val="both"/>
        <w:rPr>
          <w:b/>
          <w:i/>
          <w:iCs/>
          <w:smallCaps/>
          <w:szCs w:val="22"/>
        </w:rPr>
      </w:pPr>
    </w:p>
    <w:p w14:paraId="30D176C0" w14:textId="77777777" w:rsidR="001748EB" w:rsidRDefault="001748EB" w:rsidP="001748EB">
      <w:pPr>
        <w:pStyle w:val="AgendaLetterLine"/>
        <w:jc w:val="both"/>
        <w:rPr>
          <w:b/>
          <w:i/>
          <w:iCs/>
          <w:smallCaps/>
          <w:szCs w:val="22"/>
        </w:rPr>
      </w:pPr>
    </w:p>
    <w:p w14:paraId="332E6747" w14:textId="05F05DF7" w:rsidR="00AD4C9D" w:rsidRDefault="006C7BC2" w:rsidP="00AD4C9D">
      <w:pPr>
        <w:pStyle w:val="AgendaLetterLine"/>
        <w:ind w:left="-270"/>
        <w:jc w:val="both"/>
        <w:rPr>
          <w:b/>
          <w:i/>
          <w:iCs/>
          <w:smallCaps/>
          <w:sz w:val="28"/>
        </w:rPr>
      </w:pPr>
      <w:r w:rsidRPr="006C7BC2">
        <w:rPr>
          <w:b/>
          <w:i/>
          <w:iCs/>
          <w:smallCaps/>
          <w:sz w:val="28"/>
        </w:rPr>
        <w:lastRenderedPageBreak/>
        <w:t xml:space="preserve">New </w:t>
      </w:r>
      <w:r w:rsidR="00767B4C">
        <w:rPr>
          <w:b/>
          <w:i/>
          <w:iCs/>
          <w:smallCaps/>
          <w:sz w:val="28"/>
        </w:rPr>
        <w:t>Business</w:t>
      </w:r>
    </w:p>
    <w:p w14:paraId="4D05E6E3" w14:textId="77777777" w:rsidR="0007673B" w:rsidRDefault="0007673B" w:rsidP="0007673B">
      <w:pPr>
        <w:pStyle w:val="AgendaLetterLine"/>
        <w:jc w:val="both"/>
        <w:rPr>
          <w:rFonts w:cs="Arial"/>
        </w:rPr>
      </w:pPr>
    </w:p>
    <w:p w14:paraId="21B0BB99" w14:textId="17C59EE4" w:rsidR="005114DC" w:rsidRDefault="00AD4C9D" w:rsidP="0007673B">
      <w:pPr>
        <w:pStyle w:val="AgendaLetterLine"/>
        <w:ind w:left="-270"/>
        <w:jc w:val="both"/>
        <w:rPr>
          <w:rFonts w:cs="Arial"/>
          <w:b/>
          <w:bCs/>
        </w:rPr>
      </w:pPr>
      <w:r w:rsidRPr="0007673B">
        <w:rPr>
          <w:rFonts w:cs="Arial"/>
          <w:b/>
          <w:bCs/>
        </w:rPr>
        <w:t>2025 Annual Financial Report</w:t>
      </w:r>
    </w:p>
    <w:p w14:paraId="2325943D" w14:textId="079649BD" w:rsidR="005114DC" w:rsidRDefault="0007673B" w:rsidP="0007673B">
      <w:pPr>
        <w:pStyle w:val="AgendaLetterLine"/>
        <w:ind w:left="-270"/>
        <w:jc w:val="both"/>
        <w:rPr>
          <w:rFonts w:cs="Arial"/>
        </w:rPr>
      </w:pPr>
      <w:r>
        <w:rPr>
          <w:rFonts w:cs="Arial"/>
        </w:rPr>
        <w:t xml:space="preserve">Finance Director </w:t>
      </w:r>
      <w:r w:rsidR="004A6EF3">
        <w:rPr>
          <w:rFonts w:cs="Arial"/>
        </w:rPr>
        <w:t xml:space="preserve">Chelsie </w:t>
      </w:r>
      <w:r>
        <w:rPr>
          <w:rFonts w:cs="Arial"/>
        </w:rPr>
        <w:t xml:space="preserve">McInnis reviewed the 2025 FD12 Annual Financial Report along with supporting documents. </w:t>
      </w:r>
    </w:p>
    <w:p w14:paraId="7F9007CD" w14:textId="77777777" w:rsidR="00AD4C9D" w:rsidRPr="00AD4C9D" w:rsidRDefault="00AD4C9D" w:rsidP="00AD4C9D">
      <w:pPr>
        <w:pStyle w:val="AgendaLetterLine"/>
        <w:ind w:left="-270"/>
        <w:jc w:val="both"/>
        <w:rPr>
          <w:b/>
          <w:i/>
          <w:iCs/>
          <w:smallCaps/>
          <w:sz w:val="28"/>
        </w:rPr>
      </w:pPr>
    </w:p>
    <w:p w14:paraId="7B08184C" w14:textId="5DE2145E" w:rsidR="008D44CE" w:rsidRDefault="008D44CE" w:rsidP="008D44CE">
      <w:pPr>
        <w:pStyle w:val="ListNumber2"/>
        <w:numPr>
          <w:ilvl w:val="0"/>
          <w:numId w:val="0"/>
        </w:numPr>
        <w:ind w:left="2160" w:hanging="1800"/>
        <w:rPr>
          <w:b/>
        </w:rPr>
      </w:pPr>
      <w:r w:rsidRPr="00006467">
        <w:rPr>
          <w:b/>
        </w:rPr>
        <w:t xml:space="preserve">Motion: </w:t>
      </w:r>
      <w:r>
        <w:rPr>
          <w:b/>
        </w:rPr>
        <w:tab/>
      </w:r>
      <w:r>
        <w:t>To app</w:t>
      </w:r>
      <w:r w:rsidR="00590537">
        <w:t xml:space="preserve">rove </w:t>
      </w:r>
      <w:r w:rsidR="00AD4C9D">
        <w:t>the 2025 Annual Financial Report</w:t>
      </w:r>
    </w:p>
    <w:p w14:paraId="00991E4A" w14:textId="5C16B27E" w:rsidR="008D44CE" w:rsidRPr="00590537" w:rsidRDefault="008D44CE" w:rsidP="008D44CE">
      <w:pPr>
        <w:pStyle w:val="ListNumber2"/>
        <w:numPr>
          <w:ilvl w:val="0"/>
          <w:numId w:val="0"/>
        </w:numPr>
        <w:ind w:left="720" w:hanging="360"/>
        <w:rPr>
          <w:bCs/>
        </w:rPr>
      </w:pPr>
      <w:r w:rsidRPr="00006467">
        <w:rPr>
          <w:b/>
        </w:rPr>
        <w:t>Made By:</w:t>
      </w:r>
      <w:r>
        <w:rPr>
          <w:b/>
        </w:rPr>
        <w:tab/>
      </w:r>
      <w:r>
        <w:rPr>
          <w:b/>
        </w:rPr>
        <w:tab/>
      </w:r>
      <w:r w:rsidR="00623723" w:rsidRPr="0007673B">
        <w:rPr>
          <w:bCs/>
        </w:rPr>
        <w:t>Christoffersen</w:t>
      </w:r>
    </w:p>
    <w:p w14:paraId="0D2BA7F8" w14:textId="717FF29D" w:rsidR="008D44CE" w:rsidRDefault="008D44CE" w:rsidP="008D44CE">
      <w:pPr>
        <w:pStyle w:val="ListNumber2"/>
        <w:numPr>
          <w:ilvl w:val="0"/>
          <w:numId w:val="0"/>
        </w:numPr>
        <w:ind w:left="360"/>
      </w:pPr>
      <w:r>
        <w:rPr>
          <w:b/>
        </w:rPr>
        <w:t>Seconded By:</w:t>
      </w:r>
      <w:r>
        <w:rPr>
          <w:b/>
        </w:rPr>
        <w:tab/>
      </w:r>
      <w:r w:rsidR="00623723" w:rsidRPr="0007673B">
        <w:rPr>
          <w:bCs/>
        </w:rPr>
        <w:t>Ross</w:t>
      </w:r>
    </w:p>
    <w:p w14:paraId="5ED79994" w14:textId="77777777" w:rsidR="008D44CE" w:rsidRDefault="008D44CE" w:rsidP="008D44CE">
      <w:pPr>
        <w:pStyle w:val="ListNumber2"/>
        <w:numPr>
          <w:ilvl w:val="0"/>
          <w:numId w:val="0"/>
        </w:numPr>
        <w:ind w:left="360"/>
      </w:pPr>
      <w:r w:rsidRPr="00006467">
        <w:rPr>
          <w:b/>
        </w:rPr>
        <w:t>Action:</w:t>
      </w:r>
      <w:r w:rsidRPr="00006467">
        <w:rPr>
          <w:b/>
        </w:rPr>
        <w:tab/>
      </w:r>
      <w:r>
        <w:tab/>
        <w:t>PASSED unanimously</w:t>
      </w:r>
    </w:p>
    <w:p w14:paraId="70804754" w14:textId="77777777" w:rsidR="0089417C" w:rsidRDefault="0089417C" w:rsidP="008D44CE">
      <w:pPr>
        <w:pStyle w:val="ListNumber2"/>
        <w:numPr>
          <w:ilvl w:val="0"/>
          <w:numId w:val="0"/>
        </w:numPr>
        <w:ind w:left="360"/>
      </w:pPr>
    </w:p>
    <w:p w14:paraId="1E0C7111" w14:textId="77777777" w:rsidR="001748EB" w:rsidRDefault="001748EB" w:rsidP="0089417C">
      <w:pPr>
        <w:pStyle w:val="AgendaLetterLine"/>
        <w:spacing w:after="120"/>
        <w:ind w:left="-274"/>
        <w:jc w:val="both"/>
        <w:rPr>
          <w:b/>
          <w:i/>
          <w:iCs/>
          <w:smallCaps/>
          <w:sz w:val="28"/>
        </w:rPr>
      </w:pPr>
    </w:p>
    <w:p w14:paraId="15FE322F" w14:textId="30D60862" w:rsidR="006C7BC2" w:rsidRDefault="00296398" w:rsidP="0089417C">
      <w:pPr>
        <w:pStyle w:val="AgendaLetterLine"/>
        <w:spacing w:after="120"/>
        <w:ind w:left="-274"/>
        <w:jc w:val="both"/>
        <w:rPr>
          <w:b/>
          <w:i/>
          <w:iCs/>
          <w:smallCaps/>
          <w:sz w:val="28"/>
        </w:rPr>
      </w:pPr>
      <w:r>
        <w:rPr>
          <w:b/>
          <w:i/>
          <w:iCs/>
          <w:smallCaps/>
          <w:sz w:val="28"/>
        </w:rPr>
        <w:t>C</w:t>
      </w:r>
      <w:r w:rsidR="006C7BC2" w:rsidRPr="006C7BC2">
        <w:rPr>
          <w:b/>
          <w:i/>
          <w:iCs/>
          <w:smallCaps/>
          <w:sz w:val="28"/>
        </w:rPr>
        <w:t>all on Board</w:t>
      </w:r>
    </w:p>
    <w:p w14:paraId="728AE35F" w14:textId="77777777" w:rsidR="0007673B" w:rsidRDefault="0007673B" w:rsidP="0007673B">
      <w:pPr>
        <w:spacing w:after="0" w:line="240" w:lineRule="auto"/>
        <w:ind w:left="-270"/>
        <w:jc w:val="both"/>
        <w:rPr>
          <w:rFonts w:ascii="Arial" w:hAnsi="Arial" w:cs="Arial"/>
          <w:b/>
        </w:rPr>
      </w:pPr>
    </w:p>
    <w:p w14:paraId="4EB6D7F8" w14:textId="1D5D04AF" w:rsidR="0007673B" w:rsidRDefault="0007673B" w:rsidP="0007673B">
      <w:pPr>
        <w:spacing w:after="0" w:line="240" w:lineRule="auto"/>
        <w:ind w:left="-270"/>
        <w:jc w:val="both"/>
        <w:rPr>
          <w:rFonts w:ascii="Arial" w:hAnsi="Arial" w:cs="Arial"/>
        </w:rPr>
      </w:pPr>
      <w:r w:rsidRPr="00B27B5E">
        <w:rPr>
          <w:rFonts w:ascii="Arial" w:hAnsi="Arial" w:cs="Arial"/>
          <w:b/>
        </w:rPr>
        <w:t xml:space="preserve">Christoffersen </w:t>
      </w:r>
      <w:r>
        <w:rPr>
          <w:rFonts w:ascii="Arial" w:hAnsi="Arial" w:cs="Arial"/>
        </w:rPr>
        <w:t xml:space="preserve">– </w:t>
      </w:r>
      <w:r w:rsidR="0056573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thing to report. </w:t>
      </w:r>
    </w:p>
    <w:p w14:paraId="1E2590D5" w14:textId="77777777" w:rsidR="0007673B" w:rsidRDefault="0007673B" w:rsidP="009F4318">
      <w:pPr>
        <w:spacing w:after="0" w:line="360" w:lineRule="auto"/>
        <w:ind w:left="-270"/>
        <w:jc w:val="both"/>
        <w:rPr>
          <w:rFonts w:ascii="Arial" w:hAnsi="Arial" w:cs="Arial"/>
          <w:b/>
        </w:rPr>
      </w:pPr>
    </w:p>
    <w:p w14:paraId="49F75E92" w14:textId="15FBA580" w:rsidR="00565734" w:rsidRPr="00565734" w:rsidRDefault="005A500F" w:rsidP="00565734">
      <w:pPr>
        <w:spacing w:after="0" w:line="360" w:lineRule="auto"/>
        <w:ind w:left="-270"/>
        <w:jc w:val="both"/>
        <w:rPr>
          <w:rFonts w:ascii="Arial" w:hAnsi="Arial" w:cs="Arial"/>
        </w:rPr>
      </w:pPr>
      <w:r w:rsidRPr="00B27B5E">
        <w:rPr>
          <w:rFonts w:ascii="Arial" w:hAnsi="Arial" w:cs="Arial"/>
          <w:b/>
        </w:rPr>
        <w:t>Ross</w:t>
      </w:r>
      <w:r>
        <w:rPr>
          <w:rFonts w:ascii="Arial" w:hAnsi="Arial" w:cs="Arial"/>
        </w:rPr>
        <w:t xml:space="preserve"> –</w:t>
      </w:r>
      <w:r w:rsidR="009E65A1">
        <w:rPr>
          <w:rFonts w:ascii="Arial" w:hAnsi="Arial" w:cs="Arial"/>
        </w:rPr>
        <w:t xml:space="preserve"> </w:t>
      </w:r>
      <w:r w:rsidR="001748EB">
        <w:rPr>
          <w:rFonts w:ascii="Arial" w:hAnsi="Arial" w:cs="Arial"/>
        </w:rPr>
        <w:t>Chairperson Ross extended kudos t</w:t>
      </w:r>
      <w:r w:rsidR="00565734" w:rsidRPr="00565734">
        <w:rPr>
          <w:rFonts w:ascii="Arial" w:hAnsi="Arial" w:cs="Arial"/>
        </w:rPr>
        <w:t>o Finance Director McInnis for her reliable expertise and the consistent professionalism she brings to her role.</w:t>
      </w:r>
      <w:r w:rsidR="00565734" w:rsidRPr="00565734">
        <w:rPr>
          <w:rFonts w:ascii="Segoe UI" w:eastAsia="Times New Roman" w:hAnsi="Segoe UI" w:cs="Segoe UI"/>
          <w:sz w:val="21"/>
          <w:szCs w:val="21"/>
        </w:rPr>
        <w:t xml:space="preserve"> </w:t>
      </w:r>
      <w:r w:rsidR="00565734" w:rsidRPr="00565734">
        <w:rPr>
          <w:rFonts w:ascii="Arial" w:hAnsi="Arial" w:cs="Arial"/>
        </w:rPr>
        <w:t>Appreciation was also expressed for Tonya, recognizing her as a valuable colleague with a generous and positive spirit.</w:t>
      </w:r>
    </w:p>
    <w:p w14:paraId="6991AB67" w14:textId="77777777" w:rsidR="00565734" w:rsidRDefault="00565734" w:rsidP="007240D9">
      <w:pPr>
        <w:spacing w:before="120"/>
        <w:ind w:left="-274"/>
        <w:jc w:val="both"/>
        <w:rPr>
          <w:rFonts w:ascii="Arial" w:hAnsi="Arial" w:cs="Arial"/>
        </w:rPr>
      </w:pPr>
    </w:p>
    <w:p w14:paraId="6FBEED99" w14:textId="28CA0795" w:rsidR="006934F4" w:rsidRPr="006934F4" w:rsidRDefault="006934F4" w:rsidP="007240D9">
      <w:pPr>
        <w:spacing w:before="120"/>
        <w:ind w:left="-274"/>
        <w:jc w:val="both"/>
        <w:rPr>
          <w:rFonts w:ascii="Arial" w:hAnsi="Arial" w:cs="Arial"/>
        </w:rPr>
      </w:pPr>
      <w:r w:rsidRPr="006934F4">
        <w:rPr>
          <w:rFonts w:ascii="Arial" w:hAnsi="Arial" w:cs="Arial"/>
        </w:rPr>
        <w:t xml:space="preserve">Chairperson </w:t>
      </w:r>
      <w:r w:rsidR="008C2467">
        <w:rPr>
          <w:rFonts w:ascii="Arial" w:hAnsi="Arial" w:cs="Arial"/>
        </w:rPr>
        <w:t>Ross</w:t>
      </w:r>
      <w:r w:rsidR="008D4569">
        <w:rPr>
          <w:rFonts w:ascii="Arial" w:hAnsi="Arial" w:cs="Arial"/>
        </w:rPr>
        <w:t xml:space="preserve"> </w:t>
      </w:r>
      <w:r w:rsidRPr="006934F4">
        <w:rPr>
          <w:rFonts w:ascii="Arial" w:hAnsi="Arial" w:cs="Arial"/>
        </w:rPr>
        <w:t>called for a motion to adjourn.</w:t>
      </w:r>
    </w:p>
    <w:p w14:paraId="0AADE9CA" w14:textId="0699751F" w:rsidR="006934F4" w:rsidRDefault="006934F4" w:rsidP="006934F4">
      <w:pPr>
        <w:pStyle w:val="ListNumber2"/>
        <w:numPr>
          <w:ilvl w:val="0"/>
          <w:numId w:val="0"/>
        </w:numPr>
        <w:ind w:left="2160" w:hanging="1800"/>
        <w:rPr>
          <w:b/>
        </w:rPr>
      </w:pPr>
      <w:r w:rsidRPr="00006467">
        <w:rPr>
          <w:b/>
        </w:rPr>
        <w:t xml:space="preserve">Motion: </w:t>
      </w:r>
      <w:r>
        <w:rPr>
          <w:b/>
        </w:rPr>
        <w:tab/>
      </w:r>
      <w:r>
        <w:t xml:space="preserve">To adjourn the </w:t>
      </w:r>
      <w:r w:rsidR="00AD4C9D">
        <w:t>April 1</w:t>
      </w:r>
      <w:r w:rsidR="00AD4C9D" w:rsidRPr="00AD4C9D">
        <w:rPr>
          <w:vertAlign w:val="superscript"/>
        </w:rPr>
        <w:t>st</w:t>
      </w:r>
      <w:r w:rsidR="00AD4C9D">
        <w:t>, 2026</w:t>
      </w:r>
      <w:r w:rsidR="003C217E">
        <w:t>,</w:t>
      </w:r>
      <w:r>
        <w:t xml:space="preserve"> FD12 </w:t>
      </w:r>
      <w:r w:rsidR="008D4569">
        <w:t xml:space="preserve">Special </w:t>
      </w:r>
      <w:r w:rsidR="00E549CD">
        <w:t>M</w:t>
      </w:r>
      <w:r>
        <w:t xml:space="preserve">eeting </w:t>
      </w:r>
    </w:p>
    <w:p w14:paraId="4CEEB0BD" w14:textId="72647B86" w:rsidR="006934F4" w:rsidRPr="008C24B8" w:rsidRDefault="006934F4" w:rsidP="006934F4">
      <w:pPr>
        <w:pStyle w:val="ListNumber2"/>
        <w:numPr>
          <w:ilvl w:val="0"/>
          <w:numId w:val="0"/>
        </w:numPr>
        <w:ind w:left="720" w:hanging="360"/>
      </w:pPr>
      <w:r w:rsidRPr="00006467">
        <w:rPr>
          <w:b/>
        </w:rPr>
        <w:t>Made By:</w:t>
      </w:r>
      <w:r>
        <w:rPr>
          <w:b/>
        </w:rPr>
        <w:tab/>
      </w:r>
      <w:r>
        <w:rPr>
          <w:b/>
        </w:rPr>
        <w:tab/>
      </w:r>
      <w:r w:rsidR="00623723" w:rsidRPr="00565734">
        <w:rPr>
          <w:bCs/>
        </w:rPr>
        <w:t xml:space="preserve">Christoffersen </w:t>
      </w:r>
    </w:p>
    <w:p w14:paraId="7BFF3200" w14:textId="3DA21974" w:rsidR="006934F4" w:rsidRPr="003C217E" w:rsidRDefault="006934F4" w:rsidP="006934F4">
      <w:pPr>
        <w:pStyle w:val="ListNumber2"/>
        <w:numPr>
          <w:ilvl w:val="0"/>
          <w:numId w:val="0"/>
        </w:numPr>
        <w:ind w:left="360"/>
        <w:rPr>
          <w:bCs/>
        </w:rPr>
      </w:pPr>
      <w:r>
        <w:rPr>
          <w:b/>
        </w:rPr>
        <w:t>Seconded By:</w:t>
      </w:r>
      <w:r>
        <w:rPr>
          <w:b/>
        </w:rPr>
        <w:tab/>
      </w:r>
      <w:r w:rsidR="00623723" w:rsidRPr="00565734">
        <w:rPr>
          <w:bCs/>
        </w:rPr>
        <w:t>Ross</w:t>
      </w:r>
      <w:r w:rsidR="00623723">
        <w:rPr>
          <w:b/>
        </w:rPr>
        <w:t xml:space="preserve"> </w:t>
      </w:r>
    </w:p>
    <w:p w14:paraId="082E270F" w14:textId="77777777" w:rsidR="006934F4" w:rsidRDefault="006934F4" w:rsidP="006934F4">
      <w:pPr>
        <w:pStyle w:val="ListNumber2"/>
        <w:numPr>
          <w:ilvl w:val="0"/>
          <w:numId w:val="0"/>
        </w:numPr>
        <w:ind w:left="360"/>
      </w:pPr>
      <w:r w:rsidRPr="00006467">
        <w:rPr>
          <w:b/>
        </w:rPr>
        <w:t>Action:</w:t>
      </w:r>
      <w:r w:rsidRPr="00006467">
        <w:rPr>
          <w:b/>
        </w:rPr>
        <w:tab/>
      </w:r>
      <w:r>
        <w:tab/>
        <w:t>PASSED unanimously</w:t>
      </w:r>
    </w:p>
    <w:p w14:paraId="6D9D2411" w14:textId="77777777" w:rsidR="006934F4" w:rsidRDefault="006934F4" w:rsidP="006934F4">
      <w:pPr>
        <w:pStyle w:val="ListNumber2"/>
        <w:numPr>
          <w:ilvl w:val="0"/>
          <w:numId w:val="0"/>
        </w:numPr>
        <w:ind w:left="360"/>
      </w:pPr>
    </w:p>
    <w:p w14:paraId="300D0162" w14:textId="77777777" w:rsidR="00565734" w:rsidRDefault="00565734" w:rsidP="00291965">
      <w:pPr>
        <w:spacing w:after="0"/>
        <w:ind w:left="-270"/>
        <w:jc w:val="both"/>
        <w:rPr>
          <w:rFonts w:ascii="Arial" w:hAnsi="Arial" w:cs="Arial"/>
          <w:b/>
          <w:i/>
          <w:sz w:val="24"/>
          <w:szCs w:val="24"/>
        </w:rPr>
      </w:pPr>
    </w:p>
    <w:p w14:paraId="407D942A" w14:textId="14698B2D" w:rsidR="00291965" w:rsidRPr="00DC0200" w:rsidRDefault="00DC0200" w:rsidP="00291965">
      <w:pPr>
        <w:spacing w:after="0"/>
        <w:ind w:left="-270"/>
        <w:jc w:val="both"/>
        <w:rPr>
          <w:rFonts w:ascii="Arial" w:hAnsi="Arial" w:cs="Arial"/>
          <w:b/>
          <w:i/>
          <w:sz w:val="24"/>
          <w:szCs w:val="24"/>
        </w:rPr>
      </w:pPr>
      <w:r w:rsidRPr="00DC0200">
        <w:rPr>
          <w:rFonts w:ascii="Arial" w:hAnsi="Arial" w:cs="Arial"/>
          <w:b/>
          <w:i/>
          <w:sz w:val="24"/>
          <w:szCs w:val="24"/>
        </w:rPr>
        <w:t>ADJOURN</w:t>
      </w:r>
    </w:p>
    <w:p w14:paraId="2CA9EFFE" w14:textId="7DFAE3BD" w:rsidR="00291965" w:rsidRDefault="00291965" w:rsidP="00C86DA7">
      <w:pPr>
        <w:spacing w:before="120" w:after="0"/>
        <w:ind w:left="-274"/>
        <w:jc w:val="both"/>
        <w:rPr>
          <w:rFonts w:ascii="Arial" w:hAnsi="Arial" w:cs="Arial"/>
        </w:rPr>
      </w:pPr>
      <w:r w:rsidRPr="009647C4">
        <w:rPr>
          <w:rFonts w:ascii="Arial" w:hAnsi="Arial" w:cs="Arial"/>
        </w:rPr>
        <w:t xml:space="preserve">With no further </w:t>
      </w:r>
      <w:r w:rsidR="00023168" w:rsidRPr="009647C4">
        <w:rPr>
          <w:rFonts w:ascii="Arial" w:hAnsi="Arial" w:cs="Arial"/>
        </w:rPr>
        <w:t>business,</w:t>
      </w:r>
      <w:r w:rsidRPr="009647C4">
        <w:rPr>
          <w:rFonts w:ascii="Arial" w:hAnsi="Arial" w:cs="Arial"/>
        </w:rPr>
        <w:t xml:space="preserve"> </w:t>
      </w:r>
      <w:r w:rsidR="001055C9">
        <w:rPr>
          <w:rFonts w:ascii="Arial" w:hAnsi="Arial" w:cs="Arial"/>
        </w:rPr>
        <w:t xml:space="preserve">the </w:t>
      </w:r>
      <w:r w:rsidR="003C217E">
        <w:rPr>
          <w:rFonts w:ascii="Arial" w:hAnsi="Arial" w:cs="Arial"/>
        </w:rPr>
        <w:t>Snohomish County Fire District 12</w:t>
      </w:r>
      <w:r w:rsidR="00AD4C9D">
        <w:rPr>
          <w:rFonts w:ascii="Arial" w:hAnsi="Arial" w:cs="Arial"/>
        </w:rPr>
        <w:t xml:space="preserve"> April 1</w:t>
      </w:r>
      <w:r w:rsidR="00AD4C9D" w:rsidRPr="00AD4C9D">
        <w:rPr>
          <w:rFonts w:ascii="Arial" w:hAnsi="Arial" w:cs="Arial"/>
          <w:vertAlign w:val="superscript"/>
        </w:rPr>
        <w:t>st</w:t>
      </w:r>
      <w:r w:rsidR="00AD4C9D">
        <w:rPr>
          <w:rFonts w:ascii="Arial" w:hAnsi="Arial" w:cs="Arial"/>
        </w:rPr>
        <w:t>, 2026</w:t>
      </w:r>
      <w:r w:rsidR="00565734">
        <w:rPr>
          <w:rFonts w:ascii="Arial" w:hAnsi="Arial" w:cs="Arial"/>
        </w:rPr>
        <w:t>,</w:t>
      </w:r>
      <w:r w:rsidR="001055C9">
        <w:rPr>
          <w:rFonts w:ascii="Arial" w:hAnsi="Arial" w:cs="Arial"/>
        </w:rPr>
        <w:t xml:space="preserve"> </w:t>
      </w:r>
      <w:r w:rsidR="008D4569">
        <w:rPr>
          <w:rFonts w:ascii="Arial" w:hAnsi="Arial" w:cs="Arial"/>
        </w:rPr>
        <w:t xml:space="preserve">Special </w:t>
      </w:r>
      <w:r w:rsidR="003C217E">
        <w:rPr>
          <w:rFonts w:ascii="Arial" w:hAnsi="Arial" w:cs="Arial"/>
        </w:rPr>
        <w:t xml:space="preserve">Meeting </w:t>
      </w:r>
      <w:r w:rsidR="00023168" w:rsidRPr="009647C4">
        <w:rPr>
          <w:rFonts w:ascii="Arial" w:hAnsi="Arial" w:cs="Arial"/>
        </w:rPr>
        <w:t>a</w:t>
      </w:r>
      <w:r w:rsidRPr="009647C4">
        <w:rPr>
          <w:rFonts w:ascii="Arial" w:hAnsi="Arial" w:cs="Arial"/>
        </w:rPr>
        <w:t>djourned at</w:t>
      </w:r>
      <w:r w:rsidR="00C86DA7">
        <w:rPr>
          <w:rFonts w:ascii="Arial" w:hAnsi="Arial" w:cs="Arial"/>
        </w:rPr>
        <w:t xml:space="preserve"> </w:t>
      </w:r>
      <w:r w:rsidR="008C2467">
        <w:rPr>
          <w:rFonts w:ascii="Arial" w:hAnsi="Arial" w:cs="Arial"/>
        </w:rPr>
        <w:t>10:28 AM</w:t>
      </w:r>
      <w:r w:rsidRPr="009647C4">
        <w:rPr>
          <w:rFonts w:ascii="Arial" w:hAnsi="Arial" w:cs="Arial"/>
        </w:rPr>
        <w:t>.</w:t>
      </w:r>
    </w:p>
    <w:p w14:paraId="0E68A9DC" w14:textId="77777777" w:rsidR="004E31ED" w:rsidRDefault="004E31ED" w:rsidP="00291965">
      <w:pPr>
        <w:spacing w:after="0"/>
        <w:ind w:left="-270"/>
        <w:jc w:val="both"/>
        <w:rPr>
          <w:rFonts w:ascii="Arial" w:hAnsi="Arial" w:cs="Arial"/>
        </w:rPr>
      </w:pPr>
    </w:p>
    <w:p w14:paraId="60491471" w14:textId="77777777" w:rsidR="002205D9" w:rsidRDefault="002205D9" w:rsidP="00291965">
      <w:pPr>
        <w:spacing w:after="0"/>
        <w:ind w:left="-270"/>
        <w:jc w:val="both"/>
        <w:rPr>
          <w:rFonts w:ascii="Arial" w:hAnsi="Arial" w:cs="Arial"/>
        </w:rPr>
      </w:pPr>
    </w:p>
    <w:p w14:paraId="6EA223BE" w14:textId="77777777" w:rsidR="00FA6E2A" w:rsidRDefault="00FA6E2A" w:rsidP="00291965">
      <w:pPr>
        <w:spacing w:after="0"/>
        <w:ind w:left="-270"/>
        <w:jc w:val="both"/>
        <w:rPr>
          <w:rFonts w:ascii="Arial" w:hAnsi="Arial" w:cs="Arial"/>
        </w:rPr>
      </w:pPr>
    </w:p>
    <w:p w14:paraId="2B5A8AE0" w14:textId="77777777" w:rsidR="001055C9" w:rsidRDefault="001055C9" w:rsidP="00291965">
      <w:pPr>
        <w:spacing w:after="0"/>
        <w:ind w:left="-270"/>
        <w:jc w:val="both"/>
        <w:rPr>
          <w:rFonts w:ascii="Arial" w:hAnsi="Arial" w:cs="Arial"/>
        </w:rPr>
      </w:pPr>
    </w:p>
    <w:p w14:paraId="5D42110E" w14:textId="77777777" w:rsidR="00FA6E2A" w:rsidRDefault="00FA6E2A" w:rsidP="00291965">
      <w:pPr>
        <w:spacing w:after="0"/>
        <w:ind w:left="-270"/>
        <w:jc w:val="both"/>
        <w:rPr>
          <w:rFonts w:ascii="Arial" w:hAnsi="Arial" w:cs="Arial"/>
        </w:rPr>
      </w:pPr>
    </w:p>
    <w:p w14:paraId="4A95289E" w14:textId="77777777" w:rsidR="00FA6E2A" w:rsidRDefault="00FA6E2A" w:rsidP="00291965">
      <w:pPr>
        <w:spacing w:after="0"/>
        <w:ind w:left="-270"/>
        <w:jc w:val="both"/>
        <w:rPr>
          <w:rFonts w:ascii="Arial" w:hAnsi="Arial" w:cs="Arial"/>
        </w:rPr>
      </w:pPr>
    </w:p>
    <w:p w14:paraId="574409C4" w14:textId="051EE83B" w:rsidR="00291965" w:rsidRPr="00601BE2" w:rsidRDefault="004A6EF3" w:rsidP="00291965">
      <w:pPr>
        <w:spacing w:after="0"/>
        <w:ind w:left="-270"/>
        <w:jc w:val="both"/>
        <w:rPr>
          <w:rFonts w:ascii="Arial" w:hAnsi="Arial" w:cs="Arial"/>
        </w:rPr>
      </w:pPr>
      <w:r w:rsidRPr="00601BE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</w:t>
      </w:r>
      <w:r w:rsidR="00291965">
        <w:rPr>
          <w:rFonts w:ascii="Arial" w:hAnsi="Arial" w:cs="Arial"/>
        </w:rPr>
        <w:t>_________________________</w:t>
      </w:r>
      <w:r w:rsidR="00291965" w:rsidRPr="00601BE2">
        <w:rPr>
          <w:rFonts w:ascii="Arial" w:hAnsi="Arial" w:cs="Arial"/>
        </w:rPr>
        <w:tab/>
      </w:r>
      <w:r w:rsidR="00291965">
        <w:rPr>
          <w:rFonts w:ascii="Arial" w:hAnsi="Arial" w:cs="Arial"/>
        </w:rPr>
        <w:t xml:space="preserve">      </w:t>
      </w:r>
    </w:p>
    <w:p w14:paraId="68379245" w14:textId="1548A7DC" w:rsidR="001577AA" w:rsidRDefault="00291965" w:rsidP="00873665">
      <w:pPr>
        <w:spacing w:after="0"/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</w:rPr>
        <w:t>District Secret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6EF3">
        <w:rPr>
          <w:rFonts w:ascii="Arial" w:hAnsi="Arial" w:cs="Arial"/>
        </w:rPr>
        <w:t xml:space="preserve">     </w:t>
      </w:r>
      <w:r w:rsidRPr="00601BE2">
        <w:rPr>
          <w:rFonts w:ascii="Arial" w:hAnsi="Arial" w:cs="Arial"/>
        </w:rPr>
        <w:t>Date Approved</w:t>
      </w:r>
    </w:p>
    <w:p w14:paraId="36F35AC0" w14:textId="77777777" w:rsidR="008A43EB" w:rsidRPr="00873665" w:rsidRDefault="008A43EB" w:rsidP="00873665">
      <w:pPr>
        <w:spacing w:after="0"/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</w:rPr>
        <w:t>Ned Vander Pol</w:t>
      </w:r>
    </w:p>
    <w:sectPr w:rsidR="008A43EB" w:rsidRPr="008736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FA183" w14:textId="77777777" w:rsidR="005F1E27" w:rsidRDefault="005F1E27" w:rsidP="00FD2408">
      <w:pPr>
        <w:spacing w:after="0" w:line="240" w:lineRule="auto"/>
      </w:pPr>
      <w:r>
        <w:separator/>
      </w:r>
    </w:p>
  </w:endnote>
  <w:endnote w:type="continuationSeparator" w:id="0">
    <w:p w14:paraId="6F3EDBDC" w14:textId="77777777" w:rsidR="005F1E27" w:rsidRDefault="005F1E27" w:rsidP="00FD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732F7" w14:textId="28D9864D" w:rsidR="00FD2408" w:rsidRPr="00AD4C9D" w:rsidRDefault="00AD4C9D" w:rsidP="00AD4C9D">
    <w:pPr>
      <w:pStyle w:val="Footer"/>
      <w:tabs>
        <w:tab w:val="clear" w:pos="4680"/>
        <w:tab w:val="clear" w:pos="9360"/>
        <w:tab w:val="left" w:pos="915"/>
      </w:tabs>
      <w:jc w:val="both"/>
      <w:rPr>
        <w:sz w:val="20"/>
        <w:szCs w:val="20"/>
      </w:rPr>
    </w:pPr>
    <w:hyperlink r:id="rId1" w:history="1">
      <w:r w:rsidRPr="00AD4C9D">
        <w:rPr>
          <w:rStyle w:val="Hyperlink"/>
          <w:color w:val="auto"/>
          <w:sz w:val="20"/>
          <w:szCs w:val="20"/>
        </w:rPr>
        <w:t>M:\Office Shared\MFD Board\Electronic Board Packets\Electronic Packet 2026\FD12 2026\4-1-26 Special Meetin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6036F" w14:textId="77777777" w:rsidR="005F1E27" w:rsidRDefault="005F1E27" w:rsidP="00FD2408">
      <w:pPr>
        <w:spacing w:after="0" w:line="240" w:lineRule="auto"/>
      </w:pPr>
      <w:r>
        <w:separator/>
      </w:r>
    </w:p>
  </w:footnote>
  <w:footnote w:type="continuationSeparator" w:id="0">
    <w:p w14:paraId="31B327D0" w14:textId="77777777" w:rsidR="005F1E27" w:rsidRDefault="005F1E27" w:rsidP="00FD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90E95"/>
    <w:multiLevelType w:val="hybridMultilevel"/>
    <w:tmpl w:val="2022188C"/>
    <w:lvl w:ilvl="0" w:tplc="1F1A990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F2C"/>
    <w:multiLevelType w:val="hybridMultilevel"/>
    <w:tmpl w:val="CABC2F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0B1FBD"/>
    <w:multiLevelType w:val="hybridMultilevel"/>
    <w:tmpl w:val="B79C59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519CC"/>
    <w:multiLevelType w:val="hybridMultilevel"/>
    <w:tmpl w:val="316AF5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319F7"/>
    <w:multiLevelType w:val="hybridMultilevel"/>
    <w:tmpl w:val="C002823E"/>
    <w:lvl w:ilvl="0" w:tplc="123263C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D414E"/>
    <w:multiLevelType w:val="hybridMultilevel"/>
    <w:tmpl w:val="E1307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253EE"/>
    <w:multiLevelType w:val="hybridMultilevel"/>
    <w:tmpl w:val="281C26C8"/>
    <w:lvl w:ilvl="0" w:tplc="287ED5B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48FA5A39"/>
    <w:multiLevelType w:val="hybridMultilevel"/>
    <w:tmpl w:val="14267E42"/>
    <w:lvl w:ilvl="0" w:tplc="B7327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55C22"/>
    <w:multiLevelType w:val="hybridMultilevel"/>
    <w:tmpl w:val="8D7C3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5F372F"/>
    <w:multiLevelType w:val="hybridMultilevel"/>
    <w:tmpl w:val="A7B8AF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56595DE8"/>
    <w:multiLevelType w:val="hybridMultilevel"/>
    <w:tmpl w:val="750010D6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2B50823"/>
    <w:multiLevelType w:val="hybridMultilevel"/>
    <w:tmpl w:val="CF6AB3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14DAB"/>
    <w:multiLevelType w:val="hybridMultilevel"/>
    <w:tmpl w:val="BCE2DC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288152D"/>
    <w:multiLevelType w:val="hybridMultilevel"/>
    <w:tmpl w:val="32A67F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73485AAE"/>
    <w:multiLevelType w:val="hybridMultilevel"/>
    <w:tmpl w:val="8416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A0152"/>
    <w:multiLevelType w:val="hybridMultilevel"/>
    <w:tmpl w:val="7C02C20E"/>
    <w:lvl w:ilvl="0" w:tplc="3870910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5B7AD1"/>
    <w:multiLevelType w:val="hybridMultilevel"/>
    <w:tmpl w:val="26C0DB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052EB9"/>
    <w:multiLevelType w:val="hybridMultilevel"/>
    <w:tmpl w:val="E32E1E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61429EE8">
      <w:start w:val="3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BA2F310">
      <w:start w:val="1"/>
      <w:numFmt w:val="lowerRoman"/>
      <w:lvlText w:val="%3."/>
      <w:lvlJc w:val="left"/>
      <w:pPr>
        <w:tabs>
          <w:tab w:val="num" w:pos="2160"/>
        </w:tabs>
        <w:ind w:left="1800" w:hanging="360"/>
      </w:pPr>
      <w:rPr>
        <w:rFonts w:hint="default"/>
        <w:b w:val="0"/>
      </w:rPr>
    </w:lvl>
    <w:lvl w:ilvl="3" w:tplc="8B42EC34">
      <w:start w:val="1"/>
      <w:numFmt w:val="lowerLetter"/>
      <w:lvlText w:val="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725295435">
    <w:abstractNumId w:val="6"/>
  </w:num>
  <w:num w:numId="2" w16cid:durableId="588273281">
    <w:abstractNumId w:val="9"/>
  </w:num>
  <w:num w:numId="3" w16cid:durableId="204412515">
    <w:abstractNumId w:val="0"/>
  </w:num>
  <w:num w:numId="4" w16cid:durableId="1244876335">
    <w:abstractNumId w:val="12"/>
  </w:num>
  <w:num w:numId="5" w16cid:durableId="1756246667">
    <w:abstractNumId w:val="13"/>
  </w:num>
  <w:num w:numId="6" w16cid:durableId="1809201961">
    <w:abstractNumId w:val="14"/>
  </w:num>
  <w:num w:numId="7" w16cid:durableId="626813336">
    <w:abstractNumId w:val="16"/>
  </w:num>
  <w:num w:numId="8" w16cid:durableId="1592735091">
    <w:abstractNumId w:val="3"/>
  </w:num>
  <w:num w:numId="9" w16cid:durableId="1826897197">
    <w:abstractNumId w:val="7"/>
  </w:num>
  <w:num w:numId="10" w16cid:durableId="842932498">
    <w:abstractNumId w:val="0"/>
  </w:num>
  <w:num w:numId="11" w16cid:durableId="772745441">
    <w:abstractNumId w:val="0"/>
  </w:num>
  <w:num w:numId="12" w16cid:durableId="1176965610">
    <w:abstractNumId w:val="0"/>
  </w:num>
  <w:num w:numId="13" w16cid:durableId="1708750048">
    <w:abstractNumId w:val="17"/>
  </w:num>
  <w:num w:numId="14" w16cid:durableId="1473329484">
    <w:abstractNumId w:val="4"/>
  </w:num>
  <w:num w:numId="15" w16cid:durableId="2101683031">
    <w:abstractNumId w:val="2"/>
  </w:num>
  <w:num w:numId="16" w16cid:durableId="2061047676">
    <w:abstractNumId w:val="15"/>
  </w:num>
  <w:num w:numId="17" w16cid:durableId="622424527">
    <w:abstractNumId w:val="8"/>
  </w:num>
  <w:num w:numId="18" w16cid:durableId="2107993501">
    <w:abstractNumId w:val="10"/>
  </w:num>
  <w:num w:numId="19" w16cid:durableId="1075543525">
    <w:abstractNumId w:val="5"/>
  </w:num>
  <w:num w:numId="20" w16cid:durableId="2091075394">
    <w:abstractNumId w:val="1"/>
  </w:num>
  <w:num w:numId="21" w16cid:durableId="16368331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65"/>
    <w:rsid w:val="000036D8"/>
    <w:rsid w:val="0001371E"/>
    <w:rsid w:val="00015996"/>
    <w:rsid w:val="00022475"/>
    <w:rsid w:val="00023168"/>
    <w:rsid w:val="000272F8"/>
    <w:rsid w:val="00056910"/>
    <w:rsid w:val="00062DFE"/>
    <w:rsid w:val="0006758F"/>
    <w:rsid w:val="000709B9"/>
    <w:rsid w:val="0007673B"/>
    <w:rsid w:val="00090320"/>
    <w:rsid w:val="0009265A"/>
    <w:rsid w:val="00095023"/>
    <w:rsid w:val="000957E9"/>
    <w:rsid w:val="000B7583"/>
    <w:rsid w:val="000C07D7"/>
    <w:rsid w:val="000C116E"/>
    <w:rsid w:val="000C2CFE"/>
    <w:rsid w:val="000C6B60"/>
    <w:rsid w:val="000D6081"/>
    <w:rsid w:val="001055C9"/>
    <w:rsid w:val="00123F98"/>
    <w:rsid w:val="00142472"/>
    <w:rsid w:val="00154595"/>
    <w:rsid w:val="001577AA"/>
    <w:rsid w:val="001647C5"/>
    <w:rsid w:val="001748EB"/>
    <w:rsid w:val="001762F8"/>
    <w:rsid w:val="001852E3"/>
    <w:rsid w:val="00191B5C"/>
    <w:rsid w:val="00192CC9"/>
    <w:rsid w:val="0019703C"/>
    <w:rsid w:val="00197C35"/>
    <w:rsid w:val="001A25E7"/>
    <w:rsid w:val="001B2D4A"/>
    <w:rsid w:val="001B3464"/>
    <w:rsid w:val="001B5369"/>
    <w:rsid w:val="001D0747"/>
    <w:rsid w:val="001E2522"/>
    <w:rsid w:val="001F22E4"/>
    <w:rsid w:val="001F6968"/>
    <w:rsid w:val="0020230F"/>
    <w:rsid w:val="0020744D"/>
    <w:rsid w:val="00210F57"/>
    <w:rsid w:val="002205D9"/>
    <w:rsid w:val="002218E3"/>
    <w:rsid w:val="00221E02"/>
    <w:rsid w:val="00223F4E"/>
    <w:rsid w:val="002243E8"/>
    <w:rsid w:val="00227A4D"/>
    <w:rsid w:val="00230781"/>
    <w:rsid w:val="00235339"/>
    <w:rsid w:val="00235E93"/>
    <w:rsid w:val="0023718B"/>
    <w:rsid w:val="00237233"/>
    <w:rsid w:val="00240DA0"/>
    <w:rsid w:val="002471E6"/>
    <w:rsid w:val="002533F3"/>
    <w:rsid w:val="00257EE6"/>
    <w:rsid w:val="00272CEB"/>
    <w:rsid w:val="00274A4A"/>
    <w:rsid w:val="00276BBC"/>
    <w:rsid w:val="00287F7E"/>
    <w:rsid w:val="00290095"/>
    <w:rsid w:val="00291965"/>
    <w:rsid w:val="00292AE3"/>
    <w:rsid w:val="00296398"/>
    <w:rsid w:val="002A4BAB"/>
    <w:rsid w:val="002B1AF3"/>
    <w:rsid w:val="002B7C00"/>
    <w:rsid w:val="002E444A"/>
    <w:rsid w:val="002E5452"/>
    <w:rsid w:val="002F6EA5"/>
    <w:rsid w:val="00300D9F"/>
    <w:rsid w:val="00301289"/>
    <w:rsid w:val="00306C23"/>
    <w:rsid w:val="00307A25"/>
    <w:rsid w:val="00332392"/>
    <w:rsid w:val="0033293C"/>
    <w:rsid w:val="00333769"/>
    <w:rsid w:val="003344AF"/>
    <w:rsid w:val="00336426"/>
    <w:rsid w:val="003377CD"/>
    <w:rsid w:val="00346326"/>
    <w:rsid w:val="003508C3"/>
    <w:rsid w:val="003515FF"/>
    <w:rsid w:val="00355534"/>
    <w:rsid w:val="00355858"/>
    <w:rsid w:val="0036468A"/>
    <w:rsid w:val="00364ECF"/>
    <w:rsid w:val="00365CE9"/>
    <w:rsid w:val="0037554D"/>
    <w:rsid w:val="00384BED"/>
    <w:rsid w:val="003946A8"/>
    <w:rsid w:val="003A21A2"/>
    <w:rsid w:val="003A3A23"/>
    <w:rsid w:val="003B34BD"/>
    <w:rsid w:val="003C217E"/>
    <w:rsid w:val="003C42B4"/>
    <w:rsid w:val="003C6AF0"/>
    <w:rsid w:val="003D3EFA"/>
    <w:rsid w:val="003D50AF"/>
    <w:rsid w:val="003D5649"/>
    <w:rsid w:val="003D6FF1"/>
    <w:rsid w:val="003E3090"/>
    <w:rsid w:val="003F050F"/>
    <w:rsid w:val="003F211C"/>
    <w:rsid w:val="003F3231"/>
    <w:rsid w:val="003F3AEF"/>
    <w:rsid w:val="003F5189"/>
    <w:rsid w:val="003F62FA"/>
    <w:rsid w:val="00407167"/>
    <w:rsid w:val="0041676B"/>
    <w:rsid w:val="00423941"/>
    <w:rsid w:val="0042399F"/>
    <w:rsid w:val="00430D54"/>
    <w:rsid w:val="00437954"/>
    <w:rsid w:val="0044267E"/>
    <w:rsid w:val="004437F3"/>
    <w:rsid w:val="00463D79"/>
    <w:rsid w:val="00480A41"/>
    <w:rsid w:val="00485225"/>
    <w:rsid w:val="00495CF8"/>
    <w:rsid w:val="004A19D9"/>
    <w:rsid w:val="004A6EF3"/>
    <w:rsid w:val="004D38F8"/>
    <w:rsid w:val="004D5C7C"/>
    <w:rsid w:val="004E31ED"/>
    <w:rsid w:val="004E4CD9"/>
    <w:rsid w:val="004E624F"/>
    <w:rsid w:val="004F11E2"/>
    <w:rsid w:val="004F4A68"/>
    <w:rsid w:val="00501560"/>
    <w:rsid w:val="005056AF"/>
    <w:rsid w:val="005064D3"/>
    <w:rsid w:val="005075D9"/>
    <w:rsid w:val="00507E34"/>
    <w:rsid w:val="005114DC"/>
    <w:rsid w:val="00511E22"/>
    <w:rsid w:val="00513482"/>
    <w:rsid w:val="005138CA"/>
    <w:rsid w:val="005244E2"/>
    <w:rsid w:val="0054541F"/>
    <w:rsid w:val="005454BB"/>
    <w:rsid w:val="00565734"/>
    <w:rsid w:val="00573E10"/>
    <w:rsid w:val="005752B9"/>
    <w:rsid w:val="0058792E"/>
    <w:rsid w:val="00590537"/>
    <w:rsid w:val="0059314C"/>
    <w:rsid w:val="00593E03"/>
    <w:rsid w:val="005A10CB"/>
    <w:rsid w:val="005A500F"/>
    <w:rsid w:val="005D1E05"/>
    <w:rsid w:val="005D2B3F"/>
    <w:rsid w:val="005E47CB"/>
    <w:rsid w:val="005F09EF"/>
    <w:rsid w:val="005F1E27"/>
    <w:rsid w:val="005F6E6B"/>
    <w:rsid w:val="00623723"/>
    <w:rsid w:val="006420C8"/>
    <w:rsid w:val="0065220A"/>
    <w:rsid w:val="00653A5C"/>
    <w:rsid w:val="00660C51"/>
    <w:rsid w:val="006626E3"/>
    <w:rsid w:val="00662ACD"/>
    <w:rsid w:val="00672B34"/>
    <w:rsid w:val="00672F57"/>
    <w:rsid w:val="006736DC"/>
    <w:rsid w:val="00674787"/>
    <w:rsid w:val="00677201"/>
    <w:rsid w:val="006934F4"/>
    <w:rsid w:val="006A30E9"/>
    <w:rsid w:val="006B0358"/>
    <w:rsid w:val="006B1F6E"/>
    <w:rsid w:val="006B4DE7"/>
    <w:rsid w:val="006C10B4"/>
    <w:rsid w:val="006C7BC2"/>
    <w:rsid w:val="006D55F3"/>
    <w:rsid w:val="006F0EBC"/>
    <w:rsid w:val="006F3756"/>
    <w:rsid w:val="006F4495"/>
    <w:rsid w:val="006F6981"/>
    <w:rsid w:val="00702E72"/>
    <w:rsid w:val="00705190"/>
    <w:rsid w:val="007109D1"/>
    <w:rsid w:val="007115A7"/>
    <w:rsid w:val="007120FF"/>
    <w:rsid w:val="00712561"/>
    <w:rsid w:val="007158D4"/>
    <w:rsid w:val="007240D9"/>
    <w:rsid w:val="0072528A"/>
    <w:rsid w:val="007369C2"/>
    <w:rsid w:val="00746BAD"/>
    <w:rsid w:val="00751675"/>
    <w:rsid w:val="00755A0D"/>
    <w:rsid w:val="007603EE"/>
    <w:rsid w:val="00765631"/>
    <w:rsid w:val="00767B4C"/>
    <w:rsid w:val="00767FF1"/>
    <w:rsid w:val="00772655"/>
    <w:rsid w:val="00784E7A"/>
    <w:rsid w:val="007955A2"/>
    <w:rsid w:val="007A0084"/>
    <w:rsid w:val="007A16F5"/>
    <w:rsid w:val="007A3ECE"/>
    <w:rsid w:val="007B3EEC"/>
    <w:rsid w:val="007B7689"/>
    <w:rsid w:val="007C28C6"/>
    <w:rsid w:val="007C38FA"/>
    <w:rsid w:val="007C5443"/>
    <w:rsid w:val="007D1028"/>
    <w:rsid w:val="007E21DC"/>
    <w:rsid w:val="007F60D0"/>
    <w:rsid w:val="007F65DC"/>
    <w:rsid w:val="0080174D"/>
    <w:rsid w:val="00807388"/>
    <w:rsid w:val="008108E7"/>
    <w:rsid w:val="00812197"/>
    <w:rsid w:val="008270F3"/>
    <w:rsid w:val="00836A29"/>
    <w:rsid w:val="00836B8A"/>
    <w:rsid w:val="0085048A"/>
    <w:rsid w:val="00856572"/>
    <w:rsid w:val="0086083C"/>
    <w:rsid w:val="008619D5"/>
    <w:rsid w:val="00862C5E"/>
    <w:rsid w:val="00867A6F"/>
    <w:rsid w:val="008732E4"/>
    <w:rsid w:val="00873665"/>
    <w:rsid w:val="00890A0C"/>
    <w:rsid w:val="0089417C"/>
    <w:rsid w:val="008973DA"/>
    <w:rsid w:val="008A2605"/>
    <w:rsid w:val="008A43EB"/>
    <w:rsid w:val="008C2467"/>
    <w:rsid w:val="008D19C6"/>
    <w:rsid w:val="008D27A0"/>
    <w:rsid w:val="008D2837"/>
    <w:rsid w:val="008D44CE"/>
    <w:rsid w:val="008D4569"/>
    <w:rsid w:val="008D7207"/>
    <w:rsid w:val="008E775E"/>
    <w:rsid w:val="00933EF4"/>
    <w:rsid w:val="009366EA"/>
    <w:rsid w:val="00936938"/>
    <w:rsid w:val="00940369"/>
    <w:rsid w:val="00941299"/>
    <w:rsid w:val="00942A13"/>
    <w:rsid w:val="00952178"/>
    <w:rsid w:val="00963435"/>
    <w:rsid w:val="009644A3"/>
    <w:rsid w:val="009647C4"/>
    <w:rsid w:val="0096694A"/>
    <w:rsid w:val="00973D80"/>
    <w:rsid w:val="00984BBF"/>
    <w:rsid w:val="00986288"/>
    <w:rsid w:val="009A6BA2"/>
    <w:rsid w:val="009B41DA"/>
    <w:rsid w:val="009B768E"/>
    <w:rsid w:val="009C22CD"/>
    <w:rsid w:val="009C4C84"/>
    <w:rsid w:val="009C5C88"/>
    <w:rsid w:val="009E65A1"/>
    <w:rsid w:val="009F06FF"/>
    <w:rsid w:val="009F15CB"/>
    <w:rsid w:val="009F336C"/>
    <w:rsid w:val="009F4318"/>
    <w:rsid w:val="009F4E46"/>
    <w:rsid w:val="00A02808"/>
    <w:rsid w:val="00A23A03"/>
    <w:rsid w:val="00A34232"/>
    <w:rsid w:val="00A40272"/>
    <w:rsid w:val="00A43BF1"/>
    <w:rsid w:val="00A44D60"/>
    <w:rsid w:val="00A8181F"/>
    <w:rsid w:val="00A90D35"/>
    <w:rsid w:val="00AB0A6F"/>
    <w:rsid w:val="00AB39E8"/>
    <w:rsid w:val="00AB526B"/>
    <w:rsid w:val="00AB6497"/>
    <w:rsid w:val="00AC054D"/>
    <w:rsid w:val="00AD4C9D"/>
    <w:rsid w:val="00AF2593"/>
    <w:rsid w:val="00B04460"/>
    <w:rsid w:val="00B07F80"/>
    <w:rsid w:val="00B1146C"/>
    <w:rsid w:val="00B20EFE"/>
    <w:rsid w:val="00B22A4B"/>
    <w:rsid w:val="00B23FBD"/>
    <w:rsid w:val="00B27282"/>
    <w:rsid w:val="00B27B5E"/>
    <w:rsid w:val="00B35FAE"/>
    <w:rsid w:val="00B36C5A"/>
    <w:rsid w:val="00B455CE"/>
    <w:rsid w:val="00B64270"/>
    <w:rsid w:val="00B7017E"/>
    <w:rsid w:val="00B80692"/>
    <w:rsid w:val="00B81A1A"/>
    <w:rsid w:val="00B82F00"/>
    <w:rsid w:val="00B84578"/>
    <w:rsid w:val="00B84EC6"/>
    <w:rsid w:val="00B858FC"/>
    <w:rsid w:val="00BA4A48"/>
    <w:rsid w:val="00BD5EC9"/>
    <w:rsid w:val="00BE0F5C"/>
    <w:rsid w:val="00BE156F"/>
    <w:rsid w:val="00BF0E03"/>
    <w:rsid w:val="00BF3518"/>
    <w:rsid w:val="00C0271F"/>
    <w:rsid w:val="00C108C6"/>
    <w:rsid w:val="00C17B56"/>
    <w:rsid w:val="00C27D5D"/>
    <w:rsid w:val="00C359EC"/>
    <w:rsid w:val="00C428E1"/>
    <w:rsid w:val="00C42D91"/>
    <w:rsid w:val="00C467C4"/>
    <w:rsid w:val="00C478D0"/>
    <w:rsid w:val="00C54B97"/>
    <w:rsid w:val="00C561AA"/>
    <w:rsid w:val="00C5731A"/>
    <w:rsid w:val="00C64F97"/>
    <w:rsid w:val="00C66B56"/>
    <w:rsid w:val="00C81545"/>
    <w:rsid w:val="00C86DA7"/>
    <w:rsid w:val="00C9037C"/>
    <w:rsid w:val="00C912B5"/>
    <w:rsid w:val="00C97FE8"/>
    <w:rsid w:val="00CA047D"/>
    <w:rsid w:val="00CA11CC"/>
    <w:rsid w:val="00CA399A"/>
    <w:rsid w:val="00CB461C"/>
    <w:rsid w:val="00CB5985"/>
    <w:rsid w:val="00CB6302"/>
    <w:rsid w:val="00CB775E"/>
    <w:rsid w:val="00CC0796"/>
    <w:rsid w:val="00CC65EC"/>
    <w:rsid w:val="00CC79FA"/>
    <w:rsid w:val="00CD5908"/>
    <w:rsid w:val="00CE3894"/>
    <w:rsid w:val="00CE6432"/>
    <w:rsid w:val="00CF1CAF"/>
    <w:rsid w:val="00CF5A80"/>
    <w:rsid w:val="00CF6932"/>
    <w:rsid w:val="00D005D3"/>
    <w:rsid w:val="00D03E82"/>
    <w:rsid w:val="00D10D52"/>
    <w:rsid w:val="00D13F36"/>
    <w:rsid w:val="00D30365"/>
    <w:rsid w:val="00D305A5"/>
    <w:rsid w:val="00D319DC"/>
    <w:rsid w:val="00D34423"/>
    <w:rsid w:val="00D406D8"/>
    <w:rsid w:val="00D45FC0"/>
    <w:rsid w:val="00D46A1D"/>
    <w:rsid w:val="00D51718"/>
    <w:rsid w:val="00D60807"/>
    <w:rsid w:val="00D610DD"/>
    <w:rsid w:val="00D712E0"/>
    <w:rsid w:val="00D722F9"/>
    <w:rsid w:val="00D763ED"/>
    <w:rsid w:val="00D80AD8"/>
    <w:rsid w:val="00D82985"/>
    <w:rsid w:val="00D837D7"/>
    <w:rsid w:val="00D92F3A"/>
    <w:rsid w:val="00DA1B04"/>
    <w:rsid w:val="00DA5DB8"/>
    <w:rsid w:val="00DB27D2"/>
    <w:rsid w:val="00DC0200"/>
    <w:rsid w:val="00DC3352"/>
    <w:rsid w:val="00DC4722"/>
    <w:rsid w:val="00DD203C"/>
    <w:rsid w:val="00DD4295"/>
    <w:rsid w:val="00DE3D3A"/>
    <w:rsid w:val="00DF0C9D"/>
    <w:rsid w:val="00DF3BEE"/>
    <w:rsid w:val="00E16720"/>
    <w:rsid w:val="00E22C12"/>
    <w:rsid w:val="00E30137"/>
    <w:rsid w:val="00E33914"/>
    <w:rsid w:val="00E47AE2"/>
    <w:rsid w:val="00E5184E"/>
    <w:rsid w:val="00E51F76"/>
    <w:rsid w:val="00E522E7"/>
    <w:rsid w:val="00E549CD"/>
    <w:rsid w:val="00E57546"/>
    <w:rsid w:val="00E60AFC"/>
    <w:rsid w:val="00E73AAF"/>
    <w:rsid w:val="00E82B57"/>
    <w:rsid w:val="00E907DF"/>
    <w:rsid w:val="00E91D7F"/>
    <w:rsid w:val="00E93CAF"/>
    <w:rsid w:val="00EA37BE"/>
    <w:rsid w:val="00EC4DE3"/>
    <w:rsid w:val="00EC5C80"/>
    <w:rsid w:val="00EE36BD"/>
    <w:rsid w:val="00EE4CC7"/>
    <w:rsid w:val="00EE59CB"/>
    <w:rsid w:val="00EF36A6"/>
    <w:rsid w:val="00EF50B8"/>
    <w:rsid w:val="00F00090"/>
    <w:rsid w:val="00F013D0"/>
    <w:rsid w:val="00F05441"/>
    <w:rsid w:val="00F05BDB"/>
    <w:rsid w:val="00F07629"/>
    <w:rsid w:val="00F141A9"/>
    <w:rsid w:val="00F22155"/>
    <w:rsid w:val="00F26277"/>
    <w:rsid w:val="00F34BFC"/>
    <w:rsid w:val="00F35DC1"/>
    <w:rsid w:val="00F371A2"/>
    <w:rsid w:val="00F41F9D"/>
    <w:rsid w:val="00F434E3"/>
    <w:rsid w:val="00F540F6"/>
    <w:rsid w:val="00F56B94"/>
    <w:rsid w:val="00F57A02"/>
    <w:rsid w:val="00F57F9A"/>
    <w:rsid w:val="00F60286"/>
    <w:rsid w:val="00F75745"/>
    <w:rsid w:val="00F75971"/>
    <w:rsid w:val="00F81E83"/>
    <w:rsid w:val="00F90D86"/>
    <w:rsid w:val="00F919ED"/>
    <w:rsid w:val="00F92589"/>
    <w:rsid w:val="00F9586D"/>
    <w:rsid w:val="00FA6E2A"/>
    <w:rsid w:val="00FB1C51"/>
    <w:rsid w:val="00FB1DDA"/>
    <w:rsid w:val="00FB646C"/>
    <w:rsid w:val="00FB689D"/>
    <w:rsid w:val="00FC2794"/>
    <w:rsid w:val="00FC2EA6"/>
    <w:rsid w:val="00FC31CC"/>
    <w:rsid w:val="00FD2408"/>
    <w:rsid w:val="00FD35C2"/>
    <w:rsid w:val="00FF33B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139C3"/>
  <w15:chartTrackingRefBased/>
  <w15:docId w15:val="{BE212C51-205C-4921-82A6-0E992A8B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LetterLine">
    <w:name w:val="Agenda Letter Line"/>
    <w:basedOn w:val="Normal"/>
    <w:rsid w:val="0029196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MinutesCommittee">
    <w:name w:val="Minutes Committee"/>
    <w:basedOn w:val="Normal"/>
    <w:next w:val="Normal"/>
    <w:rsid w:val="00291965"/>
    <w:pPr>
      <w:spacing w:before="240" w:after="12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291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23"/>
    <w:rPr>
      <w:rFonts w:ascii="Segoe UI" w:hAnsi="Segoe UI" w:cs="Segoe UI"/>
      <w:sz w:val="18"/>
      <w:szCs w:val="18"/>
    </w:rPr>
  </w:style>
  <w:style w:type="paragraph" w:styleId="ListNumber2">
    <w:name w:val="List Number 2"/>
    <w:basedOn w:val="Normal"/>
    <w:semiHidden/>
    <w:rsid w:val="001647C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08"/>
  </w:style>
  <w:style w:type="paragraph" w:styleId="Footer">
    <w:name w:val="footer"/>
    <w:basedOn w:val="Normal"/>
    <w:link w:val="FooterChar"/>
    <w:uiPriority w:val="99"/>
    <w:unhideWhenUsed/>
    <w:rsid w:val="00FD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08"/>
  </w:style>
  <w:style w:type="paragraph" w:customStyle="1" w:styleId="AgendaCategory">
    <w:name w:val="Agenda Category"/>
    <w:basedOn w:val="Normal"/>
    <w:rsid w:val="00F92589"/>
    <w:pPr>
      <w:spacing w:before="120" w:after="120" w:line="240" w:lineRule="auto"/>
    </w:pPr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2B1AF3"/>
    <w:rPr>
      <w:color w:val="0563C1" w:themeColor="hyperlink"/>
      <w:u w:val="single"/>
    </w:rPr>
  </w:style>
  <w:style w:type="paragraph" w:styleId="Subtitle">
    <w:name w:val="Subtitle"/>
    <w:basedOn w:val="Normal"/>
    <w:link w:val="SubtitleChar"/>
    <w:qFormat/>
    <w:rsid w:val="00F60286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F60286"/>
    <w:rPr>
      <w:rFonts w:ascii="Arial" w:eastAsia="Times New Roman" w:hAnsi="Arial" w:cs="Times New Roman"/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4C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76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M:\Office%20Shared\MFD%20Board\Electronic%20Board%20Packets\Electronic%20Packet%202026\FD12%202026\4-1-26%20Special%20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7803-FCB3-4848-9C16-7962A958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eSanctis</dc:creator>
  <cp:keywords/>
  <dc:description/>
  <cp:lastModifiedBy>Taylor Matsumura</cp:lastModifiedBy>
  <cp:revision>2</cp:revision>
  <cp:lastPrinted>2025-11-19T19:49:00Z</cp:lastPrinted>
  <dcterms:created xsi:type="dcterms:W3CDTF">2026-04-01T22:23:00Z</dcterms:created>
  <dcterms:modified xsi:type="dcterms:W3CDTF">2026-04-01T22:23:00Z</dcterms:modified>
</cp:coreProperties>
</file>